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3B72A" w14:textId="77777777" w:rsidR="001C088E" w:rsidRDefault="001C088E" w:rsidP="001C088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ИСТЕРСТВО ОБРАЗОВАНИЯ И НАУКИ РФ</w:t>
      </w:r>
    </w:p>
    <w:p w14:paraId="6516C1AA" w14:textId="77777777" w:rsidR="001C088E" w:rsidRDefault="001C088E" w:rsidP="001C088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51076E4" w14:textId="77777777" w:rsidR="001C088E" w:rsidRDefault="001C088E" w:rsidP="001C088E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  <w:r>
        <w:rPr>
          <w:rFonts w:ascii="Times New Roman" w:hAnsi="Times New Roman"/>
          <w:sz w:val="32"/>
          <w:szCs w:val="32"/>
        </w:rPr>
        <w:t xml:space="preserve">РУТ </w:t>
      </w:r>
      <w:r>
        <w:rPr>
          <w:rFonts w:ascii="Times New Roman" w:hAnsi="Times New Roman"/>
          <w:color w:val="000000"/>
          <w:sz w:val="32"/>
          <w:szCs w:val="32"/>
          <w:shd w:val="clear" w:color="auto" w:fill="F9FFF9"/>
        </w:rPr>
        <w:t>(МИИТ)</w:t>
      </w:r>
    </w:p>
    <w:p w14:paraId="53ADE464" w14:textId="77777777" w:rsidR="001C088E" w:rsidRDefault="001C088E" w:rsidP="001C088E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</w:p>
    <w:p w14:paraId="511FA8D1" w14:textId="77777777" w:rsidR="001C088E" w:rsidRDefault="001C088E" w:rsidP="001C088E">
      <w:pPr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</w:p>
    <w:p w14:paraId="469C479F" w14:textId="77777777" w:rsidR="001C088E" w:rsidRDefault="001C088E" w:rsidP="001C088E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9FFF9"/>
        </w:rPr>
        <w:t>Кафедра «Управление транспортным бизнесом и интеллектуальные системы»</w:t>
      </w:r>
    </w:p>
    <w:p w14:paraId="7474759A" w14:textId="77777777" w:rsidR="001C088E" w:rsidRDefault="001C088E" w:rsidP="001C088E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</w:p>
    <w:p w14:paraId="32D082CB" w14:textId="77777777" w:rsidR="001C088E" w:rsidRDefault="001C088E" w:rsidP="001C088E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</w:p>
    <w:p w14:paraId="04366451" w14:textId="77777777" w:rsidR="001C088E" w:rsidRDefault="001C088E" w:rsidP="001C088E">
      <w:pPr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9FFF9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9FFF9"/>
        </w:rPr>
        <w:t>КУРСОВАЯ РАБОТА</w:t>
      </w:r>
    </w:p>
    <w:p w14:paraId="35B31E3D" w14:textId="77777777" w:rsidR="001C088E" w:rsidRDefault="001C088E" w:rsidP="001C088E">
      <w:pPr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9FFF9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9FFF9"/>
        </w:rPr>
        <w:t>По дисциплине «</w:t>
      </w:r>
      <w:r w:rsidRPr="00714D59">
        <w:rPr>
          <w:rFonts w:ascii="Times New Roman" w:hAnsi="Times New Roman"/>
          <w:b/>
          <w:color w:val="000000"/>
          <w:sz w:val="32"/>
          <w:szCs w:val="32"/>
          <w:shd w:val="clear" w:color="auto" w:fill="F9FFF9"/>
        </w:rPr>
        <w:t>Технологии программирования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9FFF9"/>
        </w:rPr>
        <w:t>»</w:t>
      </w:r>
    </w:p>
    <w:p w14:paraId="339BE772" w14:textId="77777777" w:rsidR="001C088E" w:rsidRPr="001C088E" w:rsidRDefault="001C088E" w:rsidP="001C088E">
      <w:pPr>
        <w:pStyle w:val="a3"/>
        <w:spacing w:before="120" w:after="120"/>
        <w:ind w:left="71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9FFF9"/>
        </w:rPr>
        <w:t>По теме: «</w:t>
      </w:r>
      <w:r w:rsidRPr="001C088E">
        <w:rPr>
          <w:rFonts w:ascii="Times New Roman" w:hAnsi="Times New Roman" w:cs="Times New Roman"/>
          <w:b/>
          <w:sz w:val="32"/>
          <w:szCs w:val="32"/>
        </w:rPr>
        <w:t>Экспертная</w:t>
      </w:r>
      <w:r w:rsidRPr="00CD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88E">
        <w:rPr>
          <w:rFonts w:ascii="Times New Roman" w:hAnsi="Times New Roman" w:cs="Times New Roman"/>
          <w:b/>
          <w:sz w:val="32"/>
          <w:szCs w:val="24"/>
        </w:rPr>
        <w:t>система диагностики заболевания пациента</w:t>
      </w:r>
      <w:r w:rsidRPr="001C088E">
        <w:rPr>
          <w:rFonts w:ascii="Times New Roman" w:hAnsi="Times New Roman"/>
          <w:b/>
          <w:color w:val="000000"/>
          <w:sz w:val="32"/>
          <w:szCs w:val="32"/>
          <w:shd w:val="clear" w:color="auto" w:fill="F9FFF9"/>
        </w:rPr>
        <w:t>.»</w:t>
      </w:r>
    </w:p>
    <w:p w14:paraId="7F0ADFB8" w14:textId="77777777" w:rsidR="001C088E" w:rsidRDefault="001C088E" w:rsidP="001C088E">
      <w:pPr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9FFF9"/>
        </w:rPr>
      </w:pPr>
    </w:p>
    <w:p w14:paraId="5F3597D8" w14:textId="77777777" w:rsidR="001C088E" w:rsidRPr="002303A7" w:rsidRDefault="001C088E" w:rsidP="001C088E">
      <w:pPr>
        <w:rPr>
          <w:rFonts w:ascii="Times New Roman" w:hAnsi="Times New Roman"/>
          <w:b/>
          <w:color w:val="000000"/>
          <w:sz w:val="32"/>
          <w:szCs w:val="32"/>
          <w:shd w:val="clear" w:color="auto" w:fill="F9FFF9"/>
        </w:rPr>
      </w:pPr>
    </w:p>
    <w:p w14:paraId="260F1901" w14:textId="77777777" w:rsidR="001C088E" w:rsidRDefault="001C088E" w:rsidP="001C088E">
      <w:pPr>
        <w:jc w:val="right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9FFF9"/>
        </w:rPr>
        <w:t>Группа: УВП-211</w:t>
      </w:r>
    </w:p>
    <w:p w14:paraId="2C3F058B" w14:textId="77777777" w:rsidR="001C088E" w:rsidRDefault="001C088E" w:rsidP="001C088E">
      <w:pPr>
        <w:jc w:val="right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9FFF9"/>
        </w:rPr>
        <w:t>Студент</w:t>
      </w:r>
      <w:r w:rsidRPr="002303A7">
        <w:rPr>
          <w:rFonts w:ascii="Times New Roman" w:hAnsi="Times New Roman"/>
          <w:color w:val="000000"/>
          <w:sz w:val="32"/>
          <w:szCs w:val="32"/>
          <w:shd w:val="clear" w:color="auto" w:fill="F9FFF9"/>
        </w:rPr>
        <w:t>ы</w:t>
      </w:r>
      <w:r>
        <w:rPr>
          <w:rFonts w:ascii="Times New Roman" w:hAnsi="Times New Roman"/>
          <w:color w:val="000000"/>
          <w:sz w:val="32"/>
          <w:szCs w:val="32"/>
          <w:shd w:val="clear" w:color="auto" w:fill="F9FFF9"/>
        </w:rPr>
        <w:t>:</w:t>
      </w:r>
    </w:p>
    <w:p w14:paraId="7453238D" w14:textId="39BEAAA9" w:rsidR="001C088E" w:rsidRDefault="001C088E" w:rsidP="001C088E">
      <w:pPr>
        <w:jc w:val="right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9FFF9"/>
        </w:rPr>
        <w:t>Тудаков Д.</w:t>
      </w:r>
      <w:r w:rsidR="00461604">
        <w:rPr>
          <w:rFonts w:ascii="Times New Roman" w:hAnsi="Times New Roman"/>
          <w:color w:val="000000"/>
          <w:sz w:val="32"/>
          <w:szCs w:val="32"/>
          <w:shd w:val="clear" w:color="auto" w:fill="F9FFF9"/>
        </w:rPr>
        <w:t>И.</w:t>
      </w:r>
    </w:p>
    <w:p w14:paraId="3487CB3D" w14:textId="77777777" w:rsidR="001C088E" w:rsidRDefault="001C088E" w:rsidP="001C088E">
      <w:pPr>
        <w:jc w:val="right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9FFF9"/>
        </w:rPr>
        <w:t>Хмелева Л.А.</w:t>
      </w:r>
    </w:p>
    <w:p w14:paraId="588CB61B" w14:textId="77777777" w:rsidR="001C088E" w:rsidRPr="00FD211C" w:rsidRDefault="001C088E" w:rsidP="001C088E">
      <w:pPr>
        <w:jc w:val="right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9FFF9"/>
        </w:rPr>
        <w:t>Преподаватель: Новиков А.И.</w:t>
      </w:r>
    </w:p>
    <w:p w14:paraId="29330692" w14:textId="77777777" w:rsidR="001C088E" w:rsidRDefault="001C088E" w:rsidP="001C088E">
      <w:pPr>
        <w:jc w:val="right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</w:p>
    <w:p w14:paraId="258FE3EF" w14:textId="77777777" w:rsidR="001C088E" w:rsidRDefault="001C088E" w:rsidP="001C088E">
      <w:pPr>
        <w:jc w:val="right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</w:p>
    <w:p w14:paraId="1C2819F3" w14:textId="77777777" w:rsidR="001C088E" w:rsidRDefault="001C088E" w:rsidP="001C088E">
      <w:pPr>
        <w:jc w:val="right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</w:p>
    <w:p w14:paraId="497835C0" w14:textId="77777777" w:rsidR="001C088E" w:rsidRDefault="001C088E" w:rsidP="001C088E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9FFF9"/>
        </w:rPr>
        <w:t>Москва</w:t>
      </w:r>
    </w:p>
    <w:p w14:paraId="23B2E29D" w14:textId="77777777" w:rsidR="001C088E" w:rsidRDefault="001C088E" w:rsidP="001C088E">
      <w:pPr>
        <w:jc w:val="center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9FFF9"/>
        </w:rPr>
        <w:t>2020 г.</w:t>
      </w:r>
    </w:p>
    <w:p w14:paraId="20AC6F0A" w14:textId="77777777" w:rsidR="002933C6" w:rsidRPr="006E21DB" w:rsidRDefault="002933C6" w:rsidP="002933C6">
      <w:pPr>
        <w:pStyle w:val="1"/>
        <w:jc w:val="center"/>
        <w:rPr>
          <w:rFonts w:ascii="Times New Roman" w:hAnsi="Times New Roman" w:cs="Times New Roman"/>
        </w:rPr>
      </w:pPr>
      <w:bookmarkStart w:id="0" w:name="_Toc513387949"/>
      <w:r w:rsidRPr="006E21DB">
        <w:rPr>
          <w:rFonts w:ascii="Times New Roman" w:hAnsi="Times New Roman" w:cs="Times New Roman"/>
        </w:rPr>
        <w:lastRenderedPageBreak/>
        <w:t>Задания по курсовой работе для дисциплины «Технологии программирования»</w:t>
      </w:r>
      <w:bookmarkEnd w:id="0"/>
    </w:p>
    <w:p w14:paraId="122C897C" w14:textId="77777777" w:rsidR="002933C6" w:rsidRDefault="002933C6" w:rsidP="002933C6">
      <w:pPr>
        <w:pStyle w:val="a4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Задание выдается на группу из 2-4 человек и выполняется на лабораторных занятиях и занятиях по курсовой работе.</w:t>
      </w:r>
    </w:p>
    <w:p w14:paraId="51A30C06" w14:textId="77777777" w:rsidR="002933C6" w:rsidRPr="0052209F" w:rsidRDefault="002933C6" w:rsidP="002933C6">
      <w:pPr>
        <w:pStyle w:val="a4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Язык программирования -</w:t>
      </w:r>
      <w:r w:rsidRPr="00D04DF3">
        <w:rPr>
          <w:color w:val="000000"/>
          <w:highlight w:val="yellow"/>
          <w:lang w:val="en-US"/>
        </w:rPr>
        <w:t>C</w:t>
      </w:r>
      <w:r w:rsidRPr="0052209F">
        <w:rPr>
          <w:color w:val="000000"/>
          <w:highlight w:val="yellow"/>
        </w:rPr>
        <w:t>++</w:t>
      </w:r>
      <w:r w:rsidRPr="0052209F">
        <w:rPr>
          <w:color w:val="000000"/>
        </w:rPr>
        <w:t>.</w:t>
      </w:r>
    </w:p>
    <w:p w14:paraId="771121EF" w14:textId="77777777" w:rsidR="002933C6" w:rsidRDefault="002933C6" w:rsidP="002933C6">
      <w:pPr>
        <w:pStyle w:val="a4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Описание проекта разрабатываемой информационной системы должно быть выполнено на языке UML.в среде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  <w:lang w:val="en-US"/>
        </w:rPr>
        <w:t>UML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  <w:lang w:val="en-US"/>
        </w:rPr>
        <w:t>Designer</w:t>
      </w:r>
      <w:r>
        <w:rPr>
          <w:color w:val="000000"/>
        </w:rPr>
        <w:t>.</w:t>
      </w:r>
    </w:p>
    <w:p w14:paraId="674FD345" w14:textId="77777777" w:rsidR="002933C6" w:rsidRDefault="002933C6" w:rsidP="002933C6">
      <w:pPr>
        <w:pStyle w:val="a4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Документация по заданию должна содержать:</w:t>
      </w:r>
    </w:p>
    <w:p w14:paraId="7C68EB3C" w14:textId="77777777" w:rsidR="002933C6" w:rsidRDefault="002933C6" w:rsidP="002933C6">
      <w:pPr>
        <w:pStyle w:val="a4"/>
        <w:numPr>
          <w:ilvl w:val="0"/>
          <w:numId w:val="2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Задание по курсовой работе.</w:t>
      </w:r>
    </w:p>
    <w:p w14:paraId="60154F96" w14:textId="77777777" w:rsidR="002933C6" w:rsidRDefault="002933C6" w:rsidP="002933C6">
      <w:pPr>
        <w:pStyle w:val="a4"/>
        <w:numPr>
          <w:ilvl w:val="0"/>
          <w:numId w:val="2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Диаграммы на языке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  <w:lang w:val="en-US"/>
        </w:rPr>
        <w:t>UML</w:t>
      </w:r>
      <w:r>
        <w:rPr>
          <w:color w:val="000000"/>
        </w:rPr>
        <w:t>.</w:t>
      </w:r>
    </w:p>
    <w:p w14:paraId="2C9B11D3" w14:textId="77777777" w:rsidR="002933C6" w:rsidRDefault="002933C6" w:rsidP="002933C6">
      <w:pPr>
        <w:pStyle w:val="a4"/>
        <w:numPr>
          <w:ilvl w:val="0"/>
          <w:numId w:val="2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Краткое описание каждого класса и метода.</w:t>
      </w:r>
    </w:p>
    <w:p w14:paraId="54078772" w14:textId="77777777" w:rsidR="002933C6" w:rsidRDefault="002933C6" w:rsidP="002933C6">
      <w:pPr>
        <w:pStyle w:val="a4"/>
        <w:numPr>
          <w:ilvl w:val="0"/>
          <w:numId w:val="2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Руководство пользователя со скриншотами интерфейса программы.</w:t>
      </w:r>
    </w:p>
    <w:p w14:paraId="3FE3F84E" w14:textId="77777777" w:rsidR="002933C6" w:rsidRDefault="002933C6" w:rsidP="002933C6">
      <w:pPr>
        <w:pStyle w:val="a4"/>
        <w:numPr>
          <w:ilvl w:val="0"/>
          <w:numId w:val="2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Набор тестов и результатов для отладки отдельных методов, модулей и комплексной отладки задания.</w:t>
      </w:r>
    </w:p>
    <w:p w14:paraId="27B9A4A6" w14:textId="77777777" w:rsidR="002933C6" w:rsidRDefault="002933C6" w:rsidP="002933C6">
      <w:pPr>
        <w:pStyle w:val="a4"/>
        <w:numPr>
          <w:ilvl w:val="0"/>
          <w:numId w:val="2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Тексты программ с комментариями</w:t>
      </w:r>
    </w:p>
    <w:p w14:paraId="17EE45C1" w14:textId="77777777" w:rsidR="002933C6" w:rsidRDefault="002933C6" w:rsidP="002933C6">
      <w:pPr>
        <w:pStyle w:val="a4"/>
        <w:shd w:val="clear" w:color="auto" w:fill="FFFFFF"/>
        <w:spacing w:after="240" w:afterAutospacing="0"/>
        <w:rPr>
          <w:rFonts w:ascii="yandex-sans" w:hAnsi="yandex-sans"/>
          <w:color w:val="000000"/>
          <w:sz w:val="23"/>
          <w:szCs w:val="23"/>
        </w:rPr>
      </w:pPr>
    </w:p>
    <w:p w14:paraId="2AF6C199" w14:textId="77777777" w:rsidR="002933C6" w:rsidRDefault="002933C6" w:rsidP="002933C6">
      <w:pPr>
        <w:pStyle w:val="a4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Диаграммы</w:t>
      </w:r>
      <w:r>
        <w:rPr>
          <w:rStyle w:val="apple-converted-space"/>
          <w:color w:val="000000"/>
          <w:lang w:val="en-US"/>
        </w:rPr>
        <w:t> </w:t>
      </w:r>
      <w:r>
        <w:rPr>
          <w:color w:val="000000"/>
        </w:rPr>
        <w:t>языка UML:</w:t>
      </w:r>
    </w:p>
    <w:p w14:paraId="576DE52B" w14:textId="77777777" w:rsidR="002933C6" w:rsidRDefault="002933C6" w:rsidP="002933C6">
      <w:pPr>
        <w:pStyle w:val="a4"/>
        <w:numPr>
          <w:ilvl w:val="0"/>
          <w:numId w:val="4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Диаграмма вариантов использования (Use Case Diagram)</w:t>
      </w:r>
    </w:p>
    <w:p w14:paraId="2DFD939D" w14:textId="77777777" w:rsidR="002933C6" w:rsidRDefault="002933C6" w:rsidP="002933C6">
      <w:pPr>
        <w:pStyle w:val="a4"/>
        <w:numPr>
          <w:ilvl w:val="0"/>
          <w:numId w:val="4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Диаграмма классов (Class Diagam)</w:t>
      </w:r>
    </w:p>
    <w:p w14:paraId="7414C493" w14:textId="77777777" w:rsidR="002933C6" w:rsidRDefault="002933C6" w:rsidP="002933C6">
      <w:pPr>
        <w:pStyle w:val="a4"/>
        <w:numPr>
          <w:ilvl w:val="0"/>
          <w:numId w:val="4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Диаграмма деятельности (Activity Diagram)</w:t>
      </w:r>
    </w:p>
    <w:p w14:paraId="5BC633BC" w14:textId="77777777" w:rsidR="002933C6" w:rsidRPr="00D04DF3" w:rsidRDefault="002933C6" w:rsidP="002933C6">
      <w:pPr>
        <w:pStyle w:val="a4"/>
        <w:numPr>
          <w:ilvl w:val="0"/>
          <w:numId w:val="4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  <w:lang w:val="en-US"/>
        </w:rPr>
      </w:pPr>
      <w:r>
        <w:rPr>
          <w:color w:val="000000"/>
        </w:rPr>
        <w:t>Диаграмма</w:t>
      </w:r>
      <w:r w:rsidRPr="00D04DF3">
        <w:rPr>
          <w:rStyle w:val="apple-converted-space"/>
          <w:color w:val="000000"/>
          <w:lang w:val="en-US"/>
        </w:rPr>
        <w:t xml:space="preserve"> </w:t>
      </w:r>
      <w:r>
        <w:rPr>
          <w:color w:val="000000"/>
        </w:rPr>
        <w:t>состояний</w:t>
      </w:r>
      <w:r w:rsidRPr="00D04DF3">
        <w:rPr>
          <w:rStyle w:val="apple-converted-space"/>
          <w:color w:val="000000"/>
          <w:lang w:val="en-US"/>
        </w:rPr>
        <w:t xml:space="preserve"> </w:t>
      </w:r>
      <w:r>
        <w:rPr>
          <w:color w:val="000000"/>
          <w:lang w:val="en-US"/>
        </w:rPr>
        <w:t>(State Machine Diagram)</w:t>
      </w:r>
    </w:p>
    <w:p w14:paraId="5DBBA8B5" w14:textId="77777777" w:rsidR="002933C6" w:rsidRDefault="002933C6" w:rsidP="002933C6">
      <w:pPr>
        <w:pStyle w:val="a4"/>
        <w:numPr>
          <w:ilvl w:val="0"/>
          <w:numId w:val="4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Диаграмма последовательности (Sequence Diagram)</w:t>
      </w:r>
    </w:p>
    <w:p w14:paraId="034419CC" w14:textId="77777777" w:rsidR="002933C6" w:rsidRDefault="002933C6" w:rsidP="002933C6">
      <w:pPr>
        <w:pStyle w:val="a4"/>
        <w:numPr>
          <w:ilvl w:val="0"/>
          <w:numId w:val="4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Диаграмма компонентов (Component Diagram)</w:t>
      </w:r>
    </w:p>
    <w:p w14:paraId="669E6C1E" w14:textId="77777777" w:rsidR="002933C6" w:rsidRPr="001C1735" w:rsidRDefault="002933C6" w:rsidP="002933C6">
      <w:pPr>
        <w:pStyle w:val="a4"/>
        <w:numPr>
          <w:ilvl w:val="0"/>
          <w:numId w:val="4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Диаграмма развертывания (размещения) (Deployment Diagram)</w:t>
      </w:r>
    </w:p>
    <w:p w14:paraId="66A69FE7" w14:textId="77777777" w:rsidR="002933C6" w:rsidRDefault="002933C6" w:rsidP="002933C6">
      <w:pPr>
        <w:pStyle w:val="a4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Необходимо разработать информационную систему в соответствии с заданием. В задании перечислены пользователи системы (актеры) и варианты использования системы актерами. Можно скорректировать список актеров и вариантов использования по согласованию с преподавателем.</w:t>
      </w:r>
    </w:p>
    <w:p w14:paraId="21514C11" w14:textId="77777777" w:rsidR="002933C6" w:rsidRDefault="002933C6" w:rsidP="002933C6">
      <w:pPr>
        <w:pStyle w:val="a4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Предлагаемый перечень заданий может быть дополнен любым другим заданием по согласованию с преподавателем. Приветствуется разработка проекта на основе реальных заданий.</w:t>
      </w:r>
    </w:p>
    <w:p w14:paraId="46DFF846" w14:textId="77777777" w:rsidR="002933C6" w:rsidRDefault="002933C6" w:rsidP="002933C6">
      <w:pPr>
        <w:pStyle w:val="a4"/>
        <w:shd w:val="clear" w:color="auto" w:fill="FFFFFF"/>
        <w:spacing w:after="158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Общие требования по выполнению задания:</w:t>
      </w:r>
    </w:p>
    <w:p w14:paraId="194475F1" w14:textId="77777777" w:rsidR="002933C6" w:rsidRDefault="002933C6" w:rsidP="002933C6">
      <w:pPr>
        <w:pStyle w:val="a4"/>
        <w:numPr>
          <w:ilvl w:val="0"/>
          <w:numId w:val="3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Каждый пользователь информационной системы должен регистрироваться в системе сам или это делает администратор</w:t>
      </w:r>
    </w:p>
    <w:p w14:paraId="726D503A" w14:textId="77777777" w:rsidR="002933C6" w:rsidRDefault="002933C6" w:rsidP="002933C6">
      <w:pPr>
        <w:pStyle w:val="a4"/>
        <w:numPr>
          <w:ilvl w:val="0"/>
          <w:numId w:val="3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При входе в систему каждый пользователь вводит свой логин и пароль</w:t>
      </w:r>
    </w:p>
    <w:p w14:paraId="66ABAB51" w14:textId="77777777" w:rsidR="002933C6" w:rsidRDefault="002933C6" w:rsidP="002933C6">
      <w:pPr>
        <w:pStyle w:val="a4"/>
        <w:numPr>
          <w:ilvl w:val="0"/>
          <w:numId w:val="3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Данные в системе хранятся в файлах</w:t>
      </w:r>
    </w:p>
    <w:p w14:paraId="62D83224" w14:textId="77777777" w:rsidR="002933C6" w:rsidRPr="00D04DF3" w:rsidRDefault="002933C6" w:rsidP="002933C6">
      <w:pPr>
        <w:pStyle w:val="a4"/>
        <w:numPr>
          <w:ilvl w:val="0"/>
          <w:numId w:val="3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При запуске системы все данные из файлов считываются в оперативную память и хранятся в форме таблиц.</w:t>
      </w:r>
    </w:p>
    <w:p w14:paraId="1B08889D" w14:textId="77777777" w:rsidR="002933C6" w:rsidRPr="00D04DF3" w:rsidRDefault="002933C6" w:rsidP="002933C6">
      <w:pPr>
        <w:pStyle w:val="a4"/>
        <w:numPr>
          <w:ilvl w:val="0"/>
          <w:numId w:val="3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 w:rsidRPr="00D04DF3">
        <w:rPr>
          <w:color w:val="000000"/>
        </w:rPr>
        <w:lastRenderedPageBreak/>
        <w:t>По завершению работы с системой данные из таблиц записываются обратно в файлы. Файлы при этом не обновляются, а создаются заново на основании данных из таблиц.</w:t>
      </w:r>
    </w:p>
    <w:p w14:paraId="316DBA57" w14:textId="77777777" w:rsidR="00B6519A" w:rsidRDefault="00B6519A"/>
    <w:p w14:paraId="59926423" w14:textId="77777777" w:rsidR="00AD2A30" w:rsidRDefault="00AD2A30" w:rsidP="00AD2A30">
      <w:pPr>
        <w:pStyle w:val="a3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D041E">
        <w:rPr>
          <w:rFonts w:ascii="Times New Roman" w:hAnsi="Times New Roman" w:cs="Times New Roman"/>
          <w:b/>
          <w:sz w:val="24"/>
          <w:szCs w:val="24"/>
        </w:rPr>
        <w:t>Экспертная система диагностики заболевания пациента</w:t>
      </w:r>
    </w:p>
    <w:p w14:paraId="601865F5" w14:textId="77777777" w:rsidR="00AD2A30" w:rsidRPr="00F40071" w:rsidRDefault="00AD2A30" w:rsidP="00AD2A3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Варианты использования для актеров:</w:t>
      </w:r>
    </w:p>
    <w:p w14:paraId="230C60A4" w14:textId="77777777" w:rsidR="00AD2A30" w:rsidRPr="00F40071" w:rsidRDefault="00AD2A30" w:rsidP="00AD2A3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Администратор</w:t>
      </w:r>
    </w:p>
    <w:p w14:paraId="2CE437FD" w14:textId="77777777" w:rsidR="00AD2A30" w:rsidRDefault="00AD2A30" w:rsidP="00AD2A30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писков пациентов, экспертов, врачей</w:t>
      </w:r>
    </w:p>
    <w:p w14:paraId="4A44B888" w14:textId="77777777" w:rsidR="00AD2A30" w:rsidRPr="00F40071" w:rsidRDefault="00AD2A30" w:rsidP="00AD2A30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</w:t>
      </w:r>
    </w:p>
    <w:p w14:paraId="49680828" w14:textId="77777777" w:rsidR="00AD2A30" w:rsidRPr="00D82BBD" w:rsidRDefault="00AD2A30" w:rsidP="00AD2A30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еречня</w:t>
      </w:r>
      <w:r w:rsidRPr="00D82BBD">
        <w:rPr>
          <w:rFonts w:ascii="Times New Roman" w:hAnsi="Times New Roman" w:cs="Times New Roman"/>
          <w:sz w:val="24"/>
          <w:szCs w:val="24"/>
        </w:rPr>
        <w:t xml:space="preserve"> вопросов для пациента, на основе которых определяется некоторое заболевание. Ответом на вопрос может быть да, нет, некоторое значение из указанного диапазона. </w:t>
      </w:r>
    </w:p>
    <w:p w14:paraId="370DBCB3" w14:textId="77777777" w:rsidR="00AD2A30" w:rsidRDefault="00AD2A30" w:rsidP="00AD2A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82BBD">
        <w:rPr>
          <w:rFonts w:ascii="Times New Roman" w:hAnsi="Times New Roman"/>
          <w:sz w:val="24"/>
          <w:szCs w:val="24"/>
        </w:rPr>
        <w:t>опросы</w:t>
      </w:r>
      <w:r>
        <w:rPr>
          <w:rFonts w:ascii="Times New Roman" w:hAnsi="Times New Roman"/>
          <w:sz w:val="24"/>
          <w:szCs w:val="24"/>
        </w:rPr>
        <w:t xml:space="preserve"> разрабатываются группой экспертов</w:t>
      </w:r>
      <w:r w:rsidRPr="00D82BBD">
        <w:rPr>
          <w:rFonts w:ascii="Times New Roman" w:hAnsi="Times New Roman"/>
          <w:sz w:val="24"/>
          <w:szCs w:val="24"/>
        </w:rPr>
        <w:t xml:space="preserve">. Каждый эксперт разрабатывает список вопросов и ответов отдельно, а затем списки вопросов объединяются в общий список. Правильные ответы составляются на основе усредненных ответов экспертов. </w:t>
      </w:r>
    </w:p>
    <w:p w14:paraId="250CF486" w14:textId="77777777" w:rsidR="00AD2A30" w:rsidRPr="00F40071" w:rsidRDefault="00AD2A30" w:rsidP="00AD2A30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</w:t>
      </w:r>
    </w:p>
    <w:p w14:paraId="7D0D75D1" w14:textId="77777777" w:rsidR="00AD2A30" w:rsidRDefault="00AD2A30" w:rsidP="00AD2A30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вопросов из списка, на которые должен ответить пациент</w:t>
      </w:r>
    </w:p>
    <w:p w14:paraId="086DDB86" w14:textId="77777777" w:rsidR="00AD2A30" w:rsidRPr="004377F7" w:rsidRDefault="00AD2A30" w:rsidP="00AD2A30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результатов ответов и диагноза</w:t>
      </w:r>
    </w:p>
    <w:p w14:paraId="798B5C3F" w14:textId="77777777" w:rsidR="00AD2A30" w:rsidRPr="00F40071" w:rsidRDefault="00AD2A30" w:rsidP="00AD2A30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циент</w:t>
      </w:r>
    </w:p>
    <w:p w14:paraId="725EE268" w14:textId="77777777" w:rsidR="00AD2A30" w:rsidRDefault="00AD2A30" w:rsidP="00AD2A30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 на вопросы</w:t>
      </w:r>
    </w:p>
    <w:p w14:paraId="3D20A3FF" w14:textId="77777777" w:rsidR="00AD2A30" w:rsidRPr="00F40071" w:rsidRDefault="00AD2A30" w:rsidP="00AD2A30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</w:t>
      </w:r>
    </w:p>
    <w:p w14:paraId="28403CFD" w14:textId="77777777" w:rsidR="00AD2A30" w:rsidRDefault="00AD2A30" w:rsidP="00AD2A30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 диагноз пациенту на основе сравнения ответов пациента с усредненным ответом экспертов</w:t>
      </w:r>
    </w:p>
    <w:p w14:paraId="43707719" w14:textId="77777777" w:rsidR="002933C6" w:rsidRDefault="002933C6"/>
    <w:p w14:paraId="4C95D4F8" w14:textId="77777777" w:rsidR="00AD2A30" w:rsidRDefault="00AD2A30"/>
    <w:p w14:paraId="2B181499" w14:textId="77777777" w:rsidR="00AD2A30" w:rsidRPr="00DB13AA" w:rsidRDefault="00AD2A30" w:rsidP="00AD2A30">
      <w:pPr>
        <w:jc w:val="center"/>
        <w:rPr>
          <w:sz w:val="24"/>
        </w:rPr>
      </w:pPr>
      <w:r w:rsidRPr="00AD2A30">
        <w:rPr>
          <w:b/>
          <w:sz w:val="32"/>
        </w:rPr>
        <w:t>Поток событий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13AA" w:rsidRPr="00DB13AA" w14:paraId="4C5B220C" w14:textId="77777777" w:rsidTr="008D58DA">
        <w:tc>
          <w:tcPr>
            <w:tcW w:w="9345" w:type="dxa"/>
            <w:gridSpan w:val="2"/>
          </w:tcPr>
          <w:p w14:paraId="55DAF7A4" w14:textId="77777777" w:rsidR="00DB13AA" w:rsidRPr="00DB13AA" w:rsidRDefault="00DB13AA" w:rsidP="00DB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AA">
              <w:rPr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новной поток событий</w:t>
            </w:r>
          </w:p>
        </w:tc>
      </w:tr>
      <w:tr w:rsidR="00AD2A30" w:rsidRPr="00DB13AA" w14:paraId="4762FC74" w14:textId="77777777" w:rsidTr="00AD2A30">
        <w:tc>
          <w:tcPr>
            <w:tcW w:w="4672" w:type="dxa"/>
          </w:tcPr>
          <w:p w14:paraId="5F360D89" w14:textId="77777777" w:rsidR="00AD2A30" w:rsidRPr="00DB13AA" w:rsidRDefault="00DB13AA" w:rsidP="00DB1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исполнителя</w:t>
            </w:r>
          </w:p>
        </w:tc>
        <w:tc>
          <w:tcPr>
            <w:tcW w:w="4673" w:type="dxa"/>
          </w:tcPr>
          <w:p w14:paraId="37B21F2E" w14:textId="77777777" w:rsidR="00AD2A30" w:rsidRPr="00DB13AA" w:rsidRDefault="00DB13AA" w:rsidP="00DB1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DB13AA" w:rsidRPr="00DB13AA" w14:paraId="1934BD05" w14:textId="77777777" w:rsidTr="009B0062">
        <w:tc>
          <w:tcPr>
            <w:tcW w:w="9345" w:type="dxa"/>
            <w:gridSpan w:val="2"/>
          </w:tcPr>
          <w:p w14:paraId="3B7BD8B0" w14:textId="77777777" w:rsidR="00DB13AA" w:rsidRPr="00DB13AA" w:rsidRDefault="00DB13AA" w:rsidP="00DB13AA">
            <w:pPr>
              <w:jc w:val="center"/>
              <w:rPr>
                <w:b/>
                <w:sz w:val="24"/>
                <w:szCs w:val="24"/>
              </w:rPr>
            </w:pPr>
            <w:r w:rsidRPr="00DB13AA">
              <w:rPr>
                <w:b/>
                <w:sz w:val="24"/>
                <w:szCs w:val="24"/>
              </w:rPr>
              <w:t>Под поток «администратор»</w:t>
            </w:r>
          </w:p>
        </w:tc>
      </w:tr>
      <w:tr w:rsidR="00DB13AA" w:rsidRPr="00DB13AA" w14:paraId="2B2F18B9" w14:textId="77777777" w:rsidTr="00DF2963">
        <w:tc>
          <w:tcPr>
            <w:tcW w:w="9345" w:type="dxa"/>
            <w:gridSpan w:val="2"/>
          </w:tcPr>
          <w:p w14:paraId="17441D92" w14:textId="77777777" w:rsidR="00DB13AA" w:rsidRPr="00DB13AA" w:rsidRDefault="00DB13AA" w:rsidP="00DB1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писка врачей/пациентов/экспертов администратором</w:t>
            </w:r>
          </w:p>
        </w:tc>
      </w:tr>
      <w:tr w:rsidR="00AD2A30" w:rsidRPr="00DB13AA" w14:paraId="2DDFE234" w14:textId="77777777" w:rsidTr="00AD2A30">
        <w:tc>
          <w:tcPr>
            <w:tcW w:w="4672" w:type="dxa"/>
          </w:tcPr>
          <w:p w14:paraId="48D42AE7" w14:textId="77777777" w:rsidR="00AD2A30" w:rsidRPr="00DB13AA" w:rsidRDefault="00DB13AA" w:rsidP="00DB13AA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в системе. Вход в учетную запись.</w:t>
            </w:r>
          </w:p>
        </w:tc>
        <w:tc>
          <w:tcPr>
            <w:tcW w:w="4673" w:type="dxa"/>
          </w:tcPr>
          <w:p w14:paraId="0E7EB484" w14:textId="77777777" w:rsidR="00AD2A30" w:rsidRPr="00DB13AA" w:rsidRDefault="00DB13AA" w:rsidP="00DB13AA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истемой правильного логина и пароля при входе8</w:t>
            </w:r>
          </w:p>
        </w:tc>
      </w:tr>
      <w:tr w:rsidR="00AD2A30" w:rsidRPr="00DB13AA" w14:paraId="6BCC2040" w14:textId="77777777" w:rsidTr="00AD2A30">
        <w:tc>
          <w:tcPr>
            <w:tcW w:w="4672" w:type="dxa"/>
          </w:tcPr>
          <w:p w14:paraId="00F5ABDA" w14:textId="77777777" w:rsidR="00AD2A30" w:rsidRPr="00DB13AA" w:rsidRDefault="00DB13AA" w:rsidP="00DB13AA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выбирает нужную ему категорию.</w:t>
            </w:r>
          </w:p>
        </w:tc>
        <w:tc>
          <w:tcPr>
            <w:tcW w:w="4673" w:type="dxa"/>
          </w:tcPr>
          <w:p w14:paraId="6BCE7E31" w14:textId="77777777" w:rsidR="00AD2A30" w:rsidRPr="00DB13AA" w:rsidRDefault="00AD2A30" w:rsidP="00AD2A30">
            <w:pPr>
              <w:rPr>
                <w:sz w:val="24"/>
                <w:szCs w:val="24"/>
              </w:rPr>
            </w:pPr>
          </w:p>
        </w:tc>
      </w:tr>
      <w:tr w:rsidR="00AD2A30" w:rsidRPr="00DB13AA" w14:paraId="5703FCA0" w14:textId="77777777" w:rsidTr="00AD2A30">
        <w:tc>
          <w:tcPr>
            <w:tcW w:w="4672" w:type="dxa"/>
          </w:tcPr>
          <w:p w14:paraId="10FE25C6" w14:textId="77777777" w:rsidR="00AD2A30" w:rsidRPr="00DB13AA" w:rsidRDefault="00DB13AA" w:rsidP="00AD2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Категория «Врач»</w:t>
            </w:r>
          </w:p>
        </w:tc>
        <w:tc>
          <w:tcPr>
            <w:tcW w:w="4673" w:type="dxa"/>
          </w:tcPr>
          <w:p w14:paraId="00FBCD6A" w14:textId="77777777" w:rsidR="00AD2A30" w:rsidRPr="00DB13AA" w:rsidRDefault="00AD2A30" w:rsidP="00AD2A30">
            <w:pPr>
              <w:rPr>
                <w:sz w:val="24"/>
                <w:szCs w:val="24"/>
              </w:rPr>
            </w:pPr>
          </w:p>
        </w:tc>
      </w:tr>
      <w:tr w:rsidR="00AD2A30" w:rsidRPr="00DB13AA" w14:paraId="3859710F" w14:textId="77777777" w:rsidTr="00AD2A30">
        <w:tc>
          <w:tcPr>
            <w:tcW w:w="4672" w:type="dxa"/>
          </w:tcPr>
          <w:p w14:paraId="4EFF6AE7" w14:textId="77777777" w:rsidR="00AD2A30" w:rsidRPr="00DB13AA" w:rsidRDefault="00DB13AA" w:rsidP="00AD2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 Категория «</w:t>
            </w:r>
            <w:r w:rsidR="004309D1">
              <w:rPr>
                <w:sz w:val="24"/>
                <w:szCs w:val="24"/>
              </w:rPr>
              <w:t>Эксперт»</w:t>
            </w:r>
          </w:p>
        </w:tc>
        <w:tc>
          <w:tcPr>
            <w:tcW w:w="4673" w:type="dxa"/>
          </w:tcPr>
          <w:p w14:paraId="37B510FC" w14:textId="77777777" w:rsidR="00AD2A30" w:rsidRPr="00DB13AA" w:rsidRDefault="00AD2A30" w:rsidP="00AD2A30">
            <w:pPr>
              <w:rPr>
                <w:sz w:val="24"/>
                <w:szCs w:val="24"/>
              </w:rPr>
            </w:pPr>
          </w:p>
        </w:tc>
      </w:tr>
      <w:tr w:rsidR="00AD2A30" w:rsidRPr="00DB13AA" w14:paraId="3B961078" w14:textId="77777777" w:rsidTr="00AD2A30">
        <w:tc>
          <w:tcPr>
            <w:tcW w:w="4672" w:type="dxa"/>
          </w:tcPr>
          <w:p w14:paraId="5A531A4C" w14:textId="77777777" w:rsidR="00AD2A30" w:rsidRPr="00DB13AA" w:rsidRDefault="004309D1" w:rsidP="00AD2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Категория «Пациент»</w:t>
            </w:r>
          </w:p>
        </w:tc>
        <w:tc>
          <w:tcPr>
            <w:tcW w:w="4673" w:type="dxa"/>
          </w:tcPr>
          <w:p w14:paraId="4124CB3F" w14:textId="77777777" w:rsidR="00AD2A30" w:rsidRPr="00DB13AA" w:rsidRDefault="00AD2A30" w:rsidP="00AD2A30">
            <w:pPr>
              <w:rPr>
                <w:sz w:val="24"/>
                <w:szCs w:val="24"/>
              </w:rPr>
            </w:pPr>
          </w:p>
        </w:tc>
      </w:tr>
      <w:tr w:rsidR="00AD2A30" w:rsidRPr="00DB13AA" w14:paraId="1CD6EE7C" w14:textId="77777777" w:rsidTr="00AD2A30">
        <w:tc>
          <w:tcPr>
            <w:tcW w:w="4672" w:type="dxa"/>
          </w:tcPr>
          <w:p w14:paraId="0702AA9B" w14:textId="77777777" w:rsidR="00AD2A30" w:rsidRPr="00643401" w:rsidRDefault="00643401" w:rsidP="0064340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список врачей/экспертов/пациентов</w:t>
            </w:r>
          </w:p>
        </w:tc>
        <w:tc>
          <w:tcPr>
            <w:tcW w:w="4673" w:type="dxa"/>
          </w:tcPr>
          <w:p w14:paraId="0C57BC13" w14:textId="77777777" w:rsidR="00AD2A30" w:rsidRPr="00643401" w:rsidRDefault="00643401" w:rsidP="0064340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отдельную вкладку с таблицей записи врачей/экспертов/пациентов</w:t>
            </w:r>
          </w:p>
        </w:tc>
      </w:tr>
      <w:tr w:rsidR="00AD2A30" w:rsidRPr="00DB13AA" w14:paraId="704EA94F" w14:textId="77777777" w:rsidTr="00AD2A30">
        <w:tc>
          <w:tcPr>
            <w:tcW w:w="4672" w:type="dxa"/>
          </w:tcPr>
          <w:p w14:paraId="7C87CCC1" w14:textId="77777777" w:rsidR="00AD2A30" w:rsidRPr="00643401" w:rsidRDefault="00643401" w:rsidP="0064340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списка. Его отправка. </w:t>
            </w:r>
          </w:p>
        </w:tc>
        <w:tc>
          <w:tcPr>
            <w:tcW w:w="4673" w:type="dxa"/>
          </w:tcPr>
          <w:p w14:paraId="00C713C9" w14:textId="77777777" w:rsidR="00AD2A30" w:rsidRPr="00643401" w:rsidRDefault="00643401" w:rsidP="0064340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списка</w:t>
            </w:r>
          </w:p>
        </w:tc>
      </w:tr>
      <w:tr w:rsidR="00AD2A30" w:rsidRPr="00DB13AA" w14:paraId="19A6135F" w14:textId="77777777" w:rsidTr="00AD2A30">
        <w:tc>
          <w:tcPr>
            <w:tcW w:w="4672" w:type="dxa"/>
          </w:tcPr>
          <w:p w14:paraId="14C22ABF" w14:textId="77777777" w:rsidR="00AD2A30" w:rsidRPr="00DB13AA" w:rsidRDefault="00AD2A30" w:rsidP="00AD2A30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77EEA7BE" w14:textId="77777777" w:rsidR="00AD2A30" w:rsidRPr="00643401" w:rsidRDefault="00643401" w:rsidP="0064340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списка в системе </w:t>
            </w:r>
          </w:p>
        </w:tc>
      </w:tr>
      <w:tr w:rsidR="00AD2A30" w:rsidRPr="00DB13AA" w14:paraId="2D0196E5" w14:textId="77777777" w:rsidTr="00AD2A30">
        <w:tc>
          <w:tcPr>
            <w:tcW w:w="4672" w:type="dxa"/>
          </w:tcPr>
          <w:p w14:paraId="1341D3FE" w14:textId="77777777" w:rsidR="00AD2A30" w:rsidRPr="00DB13AA" w:rsidRDefault="00AD2A30" w:rsidP="00AD2A30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5F6E7EC1" w14:textId="77777777" w:rsidR="00AD2A30" w:rsidRPr="0042721B" w:rsidRDefault="0042721B" w:rsidP="0042721B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ие вкладки </w:t>
            </w:r>
          </w:p>
        </w:tc>
      </w:tr>
      <w:tr w:rsidR="00AD2A30" w:rsidRPr="00DB13AA" w14:paraId="182D54F9" w14:textId="77777777" w:rsidTr="00AD2A30">
        <w:tc>
          <w:tcPr>
            <w:tcW w:w="4672" w:type="dxa"/>
          </w:tcPr>
          <w:p w14:paraId="31068E6F" w14:textId="77777777" w:rsidR="00AD2A30" w:rsidRPr="00DB13AA" w:rsidRDefault="00AD2A30" w:rsidP="00AD2A30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6392F77D" w14:textId="77777777" w:rsidR="00AD2A30" w:rsidRPr="0042721B" w:rsidRDefault="0042721B" w:rsidP="0042721B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меню</w:t>
            </w:r>
          </w:p>
        </w:tc>
      </w:tr>
      <w:tr w:rsidR="00AD2A30" w:rsidRPr="00DB13AA" w14:paraId="2A4989A0" w14:textId="77777777" w:rsidTr="00AD2A30">
        <w:tc>
          <w:tcPr>
            <w:tcW w:w="4672" w:type="dxa"/>
          </w:tcPr>
          <w:p w14:paraId="1E2190C7" w14:textId="77777777" w:rsidR="00AD2A30" w:rsidRPr="0042721B" w:rsidRDefault="0042721B" w:rsidP="0042721B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системы</w:t>
            </w:r>
          </w:p>
        </w:tc>
        <w:tc>
          <w:tcPr>
            <w:tcW w:w="4673" w:type="dxa"/>
          </w:tcPr>
          <w:p w14:paraId="08BBDE3D" w14:textId="77777777" w:rsidR="00AD2A30" w:rsidRPr="0042721B" w:rsidRDefault="0042721B" w:rsidP="0042721B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ие работы </w:t>
            </w:r>
          </w:p>
        </w:tc>
      </w:tr>
      <w:tr w:rsidR="0042721B" w:rsidRPr="00DB13AA" w14:paraId="22E8B75D" w14:textId="77777777" w:rsidTr="007D1146">
        <w:tc>
          <w:tcPr>
            <w:tcW w:w="9345" w:type="dxa"/>
            <w:gridSpan w:val="2"/>
          </w:tcPr>
          <w:p w14:paraId="62319331" w14:textId="77777777" w:rsidR="0042721B" w:rsidRPr="0042721B" w:rsidRDefault="0042721B" w:rsidP="0042721B">
            <w:pPr>
              <w:jc w:val="center"/>
              <w:rPr>
                <w:b/>
                <w:sz w:val="24"/>
                <w:szCs w:val="24"/>
              </w:rPr>
            </w:pPr>
            <w:r w:rsidRPr="0042721B">
              <w:rPr>
                <w:b/>
                <w:sz w:val="24"/>
                <w:szCs w:val="24"/>
              </w:rPr>
              <w:t>Под поток событий «эксперт»</w:t>
            </w:r>
          </w:p>
        </w:tc>
      </w:tr>
      <w:tr w:rsidR="0042721B" w:rsidRPr="00DB13AA" w14:paraId="2A4710D0" w14:textId="77777777" w:rsidTr="00E1554C">
        <w:tc>
          <w:tcPr>
            <w:tcW w:w="9345" w:type="dxa"/>
            <w:gridSpan w:val="2"/>
          </w:tcPr>
          <w:p w14:paraId="54CF283A" w14:textId="77777777" w:rsidR="0042721B" w:rsidRPr="00DB13AA" w:rsidRDefault="0042721B" w:rsidP="00427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писка вопросов экспертом</w:t>
            </w:r>
          </w:p>
        </w:tc>
      </w:tr>
      <w:tr w:rsidR="0042721B" w:rsidRPr="00DB13AA" w14:paraId="5608DC79" w14:textId="77777777" w:rsidTr="00AD2A30">
        <w:tc>
          <w:tcPr>
            <w:tcW w:w="4672" w:type="dxa"/>
          </w:tcPr>
          <w:p w14:paraId="035CC9F1" w14:textId="77777777" w:rsidR="0042721B" w:rsidRPr="0049727D" w:rsidRDefault="0049727D" w:rsidP="0049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2721B" w:rsidRPr="0049727D">
              <w:rPr>
                <w:sz w:val="24"/>
                <w:szCs w:val="24"/>
              </w:rPr>
              <w:t>Регистрация в системе. Вход в учетную запись.</w:t>
            </w:r>
          </w:p>
        </w:tc>
        <w:tc>
          <w:tcPr>
            <w:tcW w:w="4673" w:type="dxa"/>
          </w:tcPr>
          <w:p w14:paraId="19BBD5E1" w14:textId="77777777" w:rsidR="0042721B" w:rsidRPr="0049727D" w:rsidRDefault="0049727D" w:rsidP="0049727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2721B" w:rsidRPr="0049727D">
              <w:rPr>
                <w:sz w:val="24"/>
                <w:szCs w:val="24"/>
              </w:rPr>
              <w:t>Проверка системой правильного логина и пароля при входе8</w:t>
            </w:r>
          </w:p>
        </w:tc>
      </w:tr>
      <w:tr w:rsidR="0042721B" w:rsidRPr="00DB13AA" w14:paraId="14E92CAD" w14:textId="77777777" w:rsidTr="00AD2A30">
        <w:tc>
          <w:tcPr>
            <w:tcW w:w="4672" w:type="dxa"/>
          </w:tcPr>
          <w:p w14:paraId="2CFEEF97" w14:textId="77777777" w:rsidR="0042721B" w:rsidRPr="0049727D" w:rsidRDefault="0042721B" w:rsidP="0049727D">
            <w:pPr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4B3A4155" w14:textId="77777777" w:rsidR="0042721B" w:rsidRPr="00DB13AA" w:rsidRDefault="0049727D" w:rsidP="00427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тображение меню</w:t>
            </w:r>
          </w:p>
        </w:tc>
      </w:tr>
      <w:tr w:rsidR="0042721B" w:rsidRPr="00DB13AA" w14:paraId="79C58B21" w14:textId="77777777" w:rsidTr="00AD2A30">
        <w:tc>
          <w:tcPr>
            <w:tcW w:w="4672" w:type="dxa"/>
          </w:tcPr>
          <w:p w14:paraId="5063B7AC" w14:textId="77777777" w:rsidR="0042721B" w:rsidRPr="00DB13AA" w:rsidRDefault="0049727D" w:rsidP="00427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Эксперт</w:t>
            </w:r>
            <w:r w:rsidRPr="0049727D">
              <w:rPr>
                <w:sz w:val="24"/>
                <w:szCs w:val="24"/>
              </w:rPr>
              <w:t xml:space="preserve"> выбирает нужную ему категорию.</w:t>
            </w:r>
          </w:p>
        </w:tc>
        <w:tc>
          <w:tcPr>
            <w:tcW w:w="4673" w:type="dxa"/>
          </w:tcPr>
          <w:p w14:paraId="1C8A1E9F" w14:textId="77777777" w:rsidR="0042721B" w:rsidRPr="00DB13AA" w:rsidRDefault="0042721B" w:rsidP="0042721B">
            <w:pPr>
              <w:rPr>
                <w:sz w:val="24"/>
                <w:szCs w:val="24"/>
              </w:rPr>
            </w:pPr>
          </w:p>
        </w:tc>
      </w:tr>
      <w:tr w:rsidR="0042721B" w:rsidRPr="00DB13AA" w14:paraId="7D9AE690" w14:textId="77777777" w:rsidTr="00AD2A30">
        <w:tc>
          <w:tcPr>
            <w:tcW w:w="4672" w:type="dxa"/>
          </w:tcPr>
          <w:p w14:paraId="2A777B3C" w14:textId="77777777" w:rsidR="0042721B" w:rsidRPr="00DB13AA" w:rsidRDefault="0049727D" w:rsidP="00427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Добавить вопрос</w:t>
            </w:r>
          </w:p>
        </w:tc>
        <w:tc>
          <w:tcPr>
            <w:tcW w:w="4673" w:type="dxa"/>
          </w:tcPr>
          <w:p w14:paraId="44BF6538" w14:textId="77777777" w:rsidR="0042721B" w:rsidRPr="00DB13AA" w:rsidRDefault="0042721B" w:rsidP="0042721B">
            <w:pPr>
              <w:rPr>
                <w:sz w:val="24"/>
                <w:szCs w:val="24"/>
              </w:rPr>
            </w:pPr>
          </w:p>
        </w:tc>
      </w:tr>
      <w:tr w:rsidR="0042721B" w:rsidRPr="00DB13AA" w14:paraId="31887812" w14:textId="77777777" w:rsidTr="00AD2A30">
        <w:tc>
          <w:tcPr>
            <w:tcW w:w="4672" w:type="dxa"/>
          </w:tcPr>
          <w:p w14:paraId="3A8C1E9F" w14:textId="77777777" w:rsidR="0042721B" w:rsidRPr="00DB13AA" w:rsidRDefault="0049727D" w:rsidP="00427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Добавить ответ </w:t>
            </w:r>
          </w:p>
        </w:tc>
        <w:tc>
          <w:tcPr>
            <w:tcW w:w="4673" w:type="dxa"/>
          </w:tcPr>
          <w:p w14:paraId="2C7F7A6D" w14:textId="77777777" w:rsidR="0042721B" w:rsidRPr="00DB13AA" w:rsidRDefault="0049727D" w:rsidP="00427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охранение вопросов и ответов в системе</w:t>
            </w:r>
          </w:p>
        </w:tc>
      </w:tr>
      <w:tr w:rsidR="0042721B" w:rsidRPr="00DB13AA" w14:paraId="46041971" w14:textId="77777777" w:rsidTr="00AD2A30">
        <w:tc>
          <w:tcPr>
            <w:tcW w:w="4672" w:type="dxa"/>
          </w:tcPr>
          <w:p w14:paraId="5B732786" w14:textId="77777777" w:rsidR="0042721B" w:rsidRPr="0049727D" w:rsidRDefault="0049727D" w:rsidP="00497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Завершение</w:t>
            </w:r>
          </w:p>
        </w:tc>
        <w:tc>
          <w:tcPr>
            <w:tcW w:w="4673" w:type="dxa"/>
          </w:tcPr>
          <w:p w14:paraId="6BC0297A" w14:textId="77777777" w:rsidR="0042721B" w:rsidRPr="00DB13AA" w:rsidRDefault="0049727D" w:rsidP="00427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Выход из системы</w:t>
            </w:r>
          </w:p>
        </w:tc>
      </w:tr>
      <w:tr w:rsidR="0049727D" w:rsidRPr="00DB13AA" w14:paraId="07FE3E43" w14:textId="77777777" w:rsidTr="00A64594">
        <w:tc>
          <w:tcPr>
            <w:tcW w:w="9345" w:type="dxa"/>
            <w:gridSpan w:val="2"/>
          </w:tcPr>
          <w:p w14:paraId="2650E216" w14:textId="77777777" w:rsidR="0049727D" w:rsidRPr="0049727D" w:rsidRDefault="0049727D" w:rsidP="0049727D">
            <w:pPr>
              <w:jc w:val="center"/>
              <w:rPr>
                <w:b/>
                <w:sz w:val="24"/>
                <w:szCs w:val="24"/>
              </w:rPr>
            </w:pPr>
            <w:r w:rsidRPr="0049727D">
              <w:rPr>
                <w:b/>
                <w:sz w:val="24"/>
                <w:szCs w:val="24"/>
              </w:rPr>
              <w:t>Под поток «врач»</w:t>
            </w:r>
          </w:p>
        </w:tc>
      </w:tr>
      <w:tr w:rsidR="0049727D" w:rsidRPr="00DB13AA" w14:paraId="0EB93C69" w14:textId="77777777" w:rsidTr="0071407D">
        <w:tc>
          <w:tcPr>
            <w:tcW w:w="9345" w:type="dxa"/>
            <w:gridSpan w:val="2"/>
          </w:tcPr>
          <w:p w14:paraId="3FA742C4" w14:textId="77777777" w:rsidR="0049727D" w:rsidRPr="00DB13AA" w:rsidRDefault="0049727D" w:rsidP="0049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врачом ответов</w:t>
            </w:r>
          </w:p>
        </w:tc>
      </w:tr>
      <w:tr w:rsidR="0042721B" w:rsidRPr="00DB13AA" w14:paraId="01FFFC51" w14:textId="77777777" w:rsidTr="00AD2A30">
        <w:tc>
          <w:tcPr>
            <w:tcW w:w="4672" w:type="dxa"/>
          </w:tcPr>
          <w:p w14:paraId="734F4E80" w14:textId="77777777" w:rsidR="0042721B" w:rsidRPr="00842E7F" w:rsidRDefault="00842E7F" w:rsidP="00842E7F">
            <w:pPr>
              <w:pStyle w:val="a3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ответов пациентов на вопросы </w:t>
            </w:r>
          </w:p>
        </w:tc>
        <w:tc>
          <w:tcPr>
            <w:tcW w:w="4673" w:type="dxa"/>
          </w:tcPr>
          <w:p w14:paraId="448373D8" w14:textId="77777777" w:rsidR="0042721B" w:rsidRPr="00842E7F" w:rsidRDefault="0042721B" w:rsidP="00842E7F">
            <w:pPr>
              <w:ind w:left="1080"/>
              <w:rPr>
                <w:sz w:val="24"/>
                <w:szCs w:val="24"/>
              </w:rPr>
            </w:pPr>
          </w:p>
        </w:tc>
      </w:tr>
      <w:tr w:rsidR="0042721B" w:rsidRPr="00DB13AA" w14:paraId="7DD37F08" w14:textId="77777777" w:rsidTr="00AD2A30">
        <w:tc>
          <w:tcPr>
            <w:tcW w:w="4672" w:type="dxa"/>
          </w:tcPr>
          <w:p w14:paraId="547F508B" w14:textId="77777777" w:rsidR="0042721B" w:rsidRPr="00842E7F" w:rsidRDefault="00842E7F" w:rsidP="00842E7F">
            <w:pPr>
              <w:pStyle w:val="a3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в системе. Вход в учетную запись</w:t>
            </w:r>
          </w:p>
        </w:tc>
        <w:tc>
          <w:tcPr>
            <w:tcW w:w="4673" w:type="dxa"/>
          </w:tcPr>
          <w:p w14:paraId="3341C947" w14:textId="77777777" w:rsidR="0042721B" w:rsidRPr="00842E7F" w:rsidRDefault="00842E7F" w:rsidP="00842E7F">
            <w:pPr>
              <w:pStyle w:val="a3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меню</w:t>
            </w:r>
          </w:p>
        </w:tc>
      </w:tr>
      <w:tr w:rsidR="0042721B" w:rsidRPr="00DB13AA" w14:paraId="2E9A0EC6" w14:textId="77777777" w:rsidTr="00AD2A30">
        <w:tc>
          <w:tcPr>
            <w:tcW w:w="4672" w:type="dxa"/>
          </w:tcPr>
          <w:p w14:paraId="35BD58BB" w14:textId="77777777" w:rsidR="0042721B" w:rsidRPr="00842E7F" w:rsidRDefault="00842E7F" w:rsidP="00842E7F">
            <w:pPr>
              <w:pStyle w:val="a3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выбирает нужную ему категорию </w:t>
            </w:r>
          </w:p>
        </w:tc>
        <w:tc>
          <w:tcPr>
            <w:tcW w:w="4673" w:type="dxa"/>
          </w:tcPr>
          <w:p w14:paraId="3C01DD78" w14:textId="77777777" w:rsidR="0042721B" w:rsidRPr="00842E7F" w:rsidRDefault="00842E7F" w:rsidP="00842E7F">
            <w:pPr>
              <w:pStyle w:val="a3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вкладка для записи ответов</w:t>
            </w:r>
          </w:p>
        </w:tc>
      </w:tr>
      <w:tr w:rsidR="0042721B" w:rsidRPr="00DB13AA" w14:paraId="3F261164" w14:textId="77777777" w:rsidTr="00AD2A30">
        <w:tc>
          <w:tcPr>
            <w:tcW w:w="4672" w:type="dxa"/>
          </w:tcPr>
          <w:p w14:paraId="67359506" w14:textId="77777777" w:rsidR="0042721B" w:rsidRPr="00842E7F" w:rsidRDefault="00842E7F" w:rsidP="00842E7F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Добавить ответ</w:t>
            </w:r>
          </w:p>
        </w:tc>
        <w:tc>
          <w:tcPr>
            <w:tcW w:w="4673" w:type="dxa"/>
          </w:tcPr>
          <w:p w14:paraId="0DA2F1E2" w14:textId="77777777" w:rsidR="0042721B" w:rsidRPr="00DB13AA" w:rsidRDefault="0042721B" w:rsidP="0042721B">
            <w:pPr>
              <w:rPr>
                <w:sz w:val="24"/>
                <w:szCs w:val="24"/>
              </w:rPr>
            </w:pPr>
          </w:p>
        </w:tc>
      </w:tr>
      <w:tr w:rsidR="0042721B" w:rsidRPr="00DB13AA" w14:paraId="395450CE" w14:textId="77777777" w:rsidTr="00AD2A30">
        <w:tc>
          <w:tcPr>
            <w:tcW w:w="4672" w:type="dxa"/>
          </w:tcPr>
          <w:p w14:paraId="3275FC33" w14:textId="77777777" w:rsidR="0042721B" w:rsidRPr="00842E7F" w:rsidRDefault="00842E7F" w:rsidP="00842E7F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Изменить ответ</w:t>
            </w:r>
          </w:p>
        </w:tc>
        <w:tc>
          <w:tcPr>
            <w:tcW w:w="4673" w:type="dxa"/>
          </w:tcPr>
          <w:p w14:paraId="73590651" w14:textId="77777777" w:rsidR="0042721B" w:rsidRPr="00DB13AA" w:rsidRDefault="0042721B" w:rsidP="0042721B">
            <w:pPr>
              <w:rPr>
                <w:sz w:val="24"/>
                <w:szCs w:val="24"/>
              </w:rPr>
            </w:pPr>
          </w:p>
        </w:tc>
      </w:tr>
      <w:tr w:rsidR="0042721B" w:rsidRPr="00DB13AA" w14:paraId="040429AB" w14:textId="77777777" w:rsidTr="00AD2A30">
        <w:tc>
          <w:tcPr>
            <w:tcW w:w="4672" w:type="dxa"/>
          </w:tcPr>
          <w:p w14:paraId="72ACC094" w14:textId="77777777" w:rsidR="0042721B" w:rsidRPr="00842E7F" w:rsidRDefault="00842E7F" w:rsidP="00842E7F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 Удалить ответ</w:t>
            </w:r>
          </w:p>
        </w:tc>
        <w:tc>
          <w:tcPr>
            <w:tcW w:w="4673" w:type="dxa"/>
          </w:tcPr>
          <w:p w14:paraId="6864F47C" w14:textId="77777777" w:rsidR="0042721B" w:rsidRPr="00DB13AA" w:rsidRDefault="00842E7F" w:rsidP="00427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Включаем в системе нужную программу, которая автоматически считывая ответы, выдает диагноз</w:t>
            </w:r>
          </w:p>
        </w:tc>
      </w:tr>
      <w:tr w:rsidR="0042721B" w:rsidRPr="00DB13AA" w14:paraId="38BB2FAD" w14:textId="77777777" w:rsidTr="00AD2A30">
        <w:tc>
          <w:tcPr>
            <w:tcW w:w="4672" w:type="dxa"/>
          </w:tcPr>
          <w:p w14:paraId="2EBF38D3" w14:textId="77777777" w:rsidR="0042721B" w:rsidRPr="00842E7F" w:rsidRDefault="00842E7F" w:rsidP="0084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Закрыть программу </w:t>
            </w:r>
          </w:p>
        </w:tc>
        <w:tc>
          <w:tcPr>
            <w:tcW w:w="4673" w:type="dxa"/>
          </w:tcPr>
          <w:p w14:paraId="78F3B6DD" w14:textId="77777777" w:rsidR="0042721B" w:rsidRPr="00DB13AA" w:rsidRDefault="0042721B" w:rsidP="0042721B">
            <w:pPr>
              <w:rPr>
                <w:sz w:val="24"/>
                <w:szCs w:val="24"/>
              </w:rPr>
            </w:pPr>
          </w:p>
        </w:tc>
      </w:tr>
      <w:tr w:rsidR="0042721B" w:rsidRPr="00DB13AA" w14:paraId="3C247F5F" w14:textId="77777777" w:rsidTr="00AD2A30">
        <w:tc>
          <w:tcPr>
            <w:tcW w:w="4672" w:type="dxa"/>
          </w:tcPr>
          <w:p w14:paraId="0020CF33" w14:textId="77777777" w:rsidR="0042721B" w:rsidRPr="00DB13AA" w:rsidRDefault="00842E7F" w:rsidP="00427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Выход из системы</w:t>
            </w:r>
          </w:p>
        </w:tc>
        <w:tc>
          <w:tcPr>
            <w:tcW w:w="4673" w:type="dxa"/>
          </w:tcPr>
          <w:p w14:paraId="05B998B8" w14:textId="77777777" w:rsidR="0042721B" w:rsidRPr="00DB13AA" w:rsidRDefault="00842E7F" w:rsidP="00427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Завершение работы</w:t>
            </w:r>
          </w:p>
        </w:tc>
      </w:tr>
    </w:tbl>
    <w:p w14:paraId="5F372E05" w14:textId="77777777" w:rsidR="00AD2A30" w:rsidRDefault="00AD2A30" w:rsidP="00AD2A30">
      <w:pPr>
        <w:rPr>
          <w:sz w:val="24"/>
          <w:szCs w:val="24"/>
        </w:rPr>
      </w:pPr>
    </w:p>
    <w:p w14:paraId="62ED6CF3" w14:textId="77777777" w:rsidR="00CD4E0F" w:rsidRDefault="00CD4E0F" w:rsidP="00AD2A30">
      <w:pPr>
        <w:rPr>
          <w:sz w:val="24"/>
          <w:szCs w:val="24"/>
        </w:rPr>
      </w:pPr>
    </w:p>
    <w:p w14:paraId="49799F23" w14:textId="77777777" w:rsidR="00CD4E0F" w:rsidRDefault="00CD4E0F" w:rsidP="00AD2A30">
      <w:pPr>
        <w:rPr>
          <w:sz w:val="24"/>
          <w:szCs w:val="24"/>
        </w:rPr>
      </w:pPr>
    </w:p>
    <w:p w14:paraId="59DADB07" w14:textId="77777777" w:rsidR="00CD4E0F" w:rsidRDefault="00CD4E0F" w:rsidP="00AD2A30">
      <w:pPr>
        <w:rPr>
          <w:sz w:val="24"/>
          <w:szCs w:val="24"/>
        </w:rPr>
      </w:pPr>
    </w:p>
    <w:p w14:paraId="3C11892A" w14:textId="77777777" w:rsidR="00CD4E0F" w:rsidRDefault="00CD4E0F" w:rsidP="00AD2A30">
      <w:pPr>
        <w:rPr>
          <w:sz w:val="24"/>
          <w:szCs w:val="24"/>
        </w:rPr>
      </w:pPr>
    </w:p>
    <w:p w14:paraId="07C7E023" w14:textId="77777777" w:rsidR="00CD4E0F" w:rsidRDefault="00CD4E0F" w:rsidP="00AD2A30">
      <w:pPr>
        <w:rPr>
          <w:sz w:val="24"/>
          <w:szCs w:val="24"/>
        </w:rPr>
      </w:pPr>
    </w:p>
    <w:p w14:paraId="19EE43F5" w14:textId="77777777" w:rsidR="00CD4E0F" w:rsidRDefault="00CD4E0F" w:rsidP="00AD2A30">
      <w:pPr>
        <w:rPr>
          <w:sz w:val="24"/>
          <w:szCs w:val="24"/>
        </w:rPr>
      </w:pPr>
    </w:p>
    <w:p w14:paraId="64B1CC0B" w14:textId="77777777" w:rsidR="00CD4E0F" w:rsidRDefault="00CD4E0F" w:rsidP="00AD2A30">
      <w:pPr>
        <w:rPr>
          <w:sz w:val="24"/>
          <w:szCs w:val="24"/>
        </w:rPr>
      </w:pPr>
    </w:p>
    <w:p w14:paraId="13EDAB20" w14:textId="77777777" w:rsidR="00CD4E0F" w:rsidRDefault="00CD4E0F" w:rsidP="00AD2A30">
      <w:pPr>
        <w:rPr>
          <w:sz w:val="24"/>
          <w:szCs w:val="24"/>
        </w:rPr>
      </w:pPr>
    </w:p>
    <w:p w14:paraId="1FCA9809" w14:textId="77777777" w:rsidR="00CD4E0F" w:rsidRDefault="00CD4E0F" w:rsidP="00AD2A30">
      <w:pPr>
        <w:rPr>
          <w:sz w:val="24"/>
          <w:szCs w:val="24"/>
        </w:rPr>
      </w:pPr>
    </w:p>
    <w:p w14:paraId="3A374798" w14:textId="77777777" w:rsidR="00CD4E0F" w:rsidRDefault="00CD4E0F" w:rsidP="00AD2A30">
      <w:pPr>
        <w:rPr>
          <w:sz w:val="24"/>
          <w:szCs w:val="24"/>
        </w:rPr>
      </w:pPr>
    </w:p>
    <w:p w14:paraId="75C26024" w14:textId="77777777" w:rsidR="00CD4E0F" w:rsidRDefault="00CD4E0F" w:rsidP="00AD2A30">
      <w:pPr>
        <w:rPr>
          <w:sz w:val="24"/>
          <w:szCs w:val="24"/>
        </w:rPr>
      </w:pPr>
    </w:p>
    <w:p w14:paraId="3CEF41AF" w14:textId="77777777" w:rsidR="00CD4E0F" w:rsidRPr="006E21DB" w:rsidRDefault="00CD4E0F" w:rsidP="00CD4E0F">
      <w:pPr>
        <w:pStyle w:val="1"/>
        <w:jc w:val="center"/>
        <w:rPr>
          <w:rFonts w:ascii="Times New Roman" w:hAnsi="Times New Roman" w:cs="Times New Roman"/>
          <w:sz w:val="23"/>
          <w:szCs w:val="23"/>
        </w:rPr>
      </w:pPr>
      <w:bookmarkStart w:id="1" w:name="_Toc513387950"/>
      <w:r w:rsidRPr="006E21DB">
        <w:rPr>
          <w:rFonts w:ascii="Times New Roman" w:hAnsi="Times New Roman" w:cs="Times New Roman"/>
        </w:rPr>
        <w:lastRenderedPageBreak/>
        <w:t>Диаграммы на языке UML</w:t>
      </w:r>
      <w:bookmarkEnd w:id="1"/>
    </w:p>
    <w:p w14:paraId="41B7B31C" w14:textId="77777777" w:rsidR="00CD4E0F" w:rsidRDefault="00CD4E0F" w:rsidP="00AD2A30">
      <w:pPr>
        <w:rPr>
          <w:sz w:val="24"/>
          <w:szCs w:val="24"/>
        </w:rPr>
      </w:pPr>
    </w:p>
    <w:p w14:paraId="3F5F1F86" w14:textId="77777777" w:rsidR="00CD4E0F" w:rsidRDefault="00CD4E0F" w:rsidP="00CD4E0F">
      <w:pPr>
        <w:rPr>
          <w:sz w:val="24"/>
          <w:szCs w:val="24"/>
        </w:rPr>
      </w:pPr>
      <w:r w:rsidRPr="00CD4E0F">
        <w:rPr>
          <w:color w:val="000000"/>
          <w:highlight w:val="yellow"/>
        </w:rPr>
        <w:t>1) Диаграмма вариантов использования (Use Case Diagram)</w:t>
      </w:r>
      <w:r w:rsidRPr="00CD4E0F">
        <w:rPr>
          <w:color w:val="000000"/>
        </w:rPr>
        <w:br/>
      </w:r>
    </w:p>
    <w:p w14:paraId="3F49362A" w14:textId="77777777" w:rsidR="00CD4E0F" w:rsidRPr="003A79FF" w:rsidRDefault="00CD4E0F" w:rsidP="00CD4E0F">
      <w:p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1.</w:t>
      </w:r>
      <w:r w:rsidRPr="003A79FF">
        <w:rPr>
          <w:rFonts w:ascii="Comic Sans MS" w:hAnsi="Comic Sans MS"/>
          <w:sz w:val="28"/>
          <w:szCs w:val="24"/>
        </w:rPr>
        <w:t>Администратор</w:t>
      </w:r>
    </w:p>
    <w:p w14:paraId="76AFC4F8" w14:textId="77777777" w:rsidR="00CD4E0F" w:rsidRDefault="00CD4E0F" w:rsidP="00CD4E0F">
      <w:pPr>
        <w:rPr>
          <w:rFonts w:ascii="Comic Sans MS" w:hAnsi="Comic Sans MS"/>
          <w:sz w:val="28"/>
          <w:szCs w:val="24"/>
        </w:rPr>
      </w:pPr>
      <w:r w:rsidRPr="007A4055">
        <w:rPr>
          <w:rFonts w:ascii="Comic Sans MS" w:hAnsi="Comic Sans MS"/>
          <w:noProof/>
          <w:sz w:val="28"/>
          <w:szCs w:val="24"/>
          <w:lang w:eastAsia="ru-RU"/>
        </w:rPr>
        <w:drawing>
          <wp:inline distT="0" distB="0" distL="0" distR="0" wp14:anchorId="432DBAC7" wp14:editId="4C633E22">
            <wp:extent cx="5940425" cy="22974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4485" w14:textId="77777777" w:rsidR="00CD4E0F" w:rsidRDefault="00CD4E0F" w:rsidP="00CD4E0F">
      <w:p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2.Эксперт </w:t>
      </w:r>
    </w:p>
    <w:p w14:paraId="1A6587D9" w14:textId="77777777" w:rsidR="00CD4E0F" w:rsidRDefault="00CD4E0F" w:rsidP="00CD4E0F">
      <w:pPr>
        <w:rPr>
          <w:rFonts w:ascii="Comic Sans MS" w:hAnsi="Comic Sans MS"/>
          <w:sz w:val="28"/>
          <w:szCs w:val="24"/>
        </w:rPr>
      </w:pPr>
      <w:r w:rsidRPr="00000B7A">
        <w:rPr>
          <w:rFonts w:ascii="Comic Sans MS" w:hAnsi="Comic Sans MS"/>
          <w:noProof/>
          <w:sz w:val="28"/>
          <w:szCs w:val="24"/>
          <w:lang w:eastAsia="ru-RU"/>
        </w:rPr>
        <w:drawing>
          <wp:inline distT="0" distB="0" distL="0" distR="0" wp14:anchorId="16537007" wp14:editId="19FD6F92">
            <wp:extent cx="5940425" cy="22828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4807" w14:textId="77777777" w:rsidR="00CD4E0F" w:rsidRDefault="00CD4E0F" w:rsidP="00CD4E0F">
      <w:pPr>
        <w:rPr>
          <w:rFonts w:ascii="Comic Sans MS" w:hAnsi="Comic Sans MS"/>
          <w:sz w:val="28"/>
          <w:szCs w:val="24"/>
        </w:rPr>
      </w:pPr>
    </w:p>
    <w:p w14:paraId="18ED173A" w14:textId="77777777" w:rsidR="00CD4E0F" w:rsidRDefault="00CD4E0F" w:rsidP="00CD4E0F">
      <w:pPr>
        <w:rPr>
          <w:rFonts w:ascii="Comic Sans MS" w:hAnsi="Comic Sans MS"/>
          <w:sz w:val="28"/>
          <w:szCs w:val="24"/>
        </w:rPr>
      </w:pPr>
    </w:p>
    <w:p w14:paraId="5AA0C803" w14:textId="77777777" w:rsidR="00CD4E0F" w:rsidRDefault="00CD4E0F" w:rsidP="00CD4E0F">
      <w:pPr>
        <w:rPr>
          <w:rFonts w:ascii="Comic Sans MS" w:hAnsi="Comic Sans MS"/>
          <w:sz w:val="28"/>
          <w:szCs w:val="24"/>
        </w:rPr>
      </w:pPr>
    </w:p>
    <w:p w14:paraId="652600EA" w14:textId="77777777" w:rsidR="00CD4E0F" w:rsidRDefault="00CD4E0F" w:rsidP="00CD4E0F">
      <w:pPr>
        <w:rPr>
          <w:rFonts w:ascii="Comic Sans MS" w:hAnsi="Comic Sans MS"/>
          <w:sz w:val="28"/>
          <w:szCs w:val="24"/>
        </w:rPr>
      </w:pPr>
    </w:p>
    <w:p w14:paraId="7DFE0B70" w14:textId="77777777" w:rsidR="00CD4E0F" w:rsidRDefault="00CD4E0F" w:rsidP="00CD4E0F">
      <w:pPr>
        <w:rPr>
          <w:rFonts w:ascii="Comic Sans MS" w:hAnsi="Comic Sans MS"/>
          <w:sz w:val="28"/>
          <w:szCs w:val="24"/>
        </w:rPr>
      </w:pPr>
    </w:p>
    <w:p w14:paraId="1609C040" w14:textId="77777777" w:rsidR="00CD4E0F" w:rsidRDefault="00CD4E0F" w:rsidP="00CD4E0F">
      <w:pPr>
        <w:rPr>
          <w:rFonts w:ascii="Comic Sans MS" w:hAnsi="Comic Sans MS"/>
          <w:sz w:val="28"/>
          <w:szCs w:val="24"/>
        </w:rPr>
      </w:pPr>
    </w:p>
    <w:p w14:paraId="0F2114C5" w14:textId="77777777" w:rsidR="00CD4E0F" w:rsidRDefault="00CD4E0F" w:rsidP="00CD4E0F">
      <w:pPr>
        <w:rPr>
          <w:rFonts w:ascii="Comic Sans MS" w:hAnsi="Comic Sans MS"/>
          <w:sz w:val="28"/>
          <w:szCs w:val="24"/>
        </w:rPr>
      </w:pPr>
    </w:p>
    <w:p w14:paraId="032681EB" w14:textId="77777777" w:rsidR="00CD4E0F" w:rsidRDefault="00CD4E0F" w:rsidP="00CD4E0F">
      <w:p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lastRenderedPageBreak/>
        <w:t>3.Врач</w:t>
      </w:r>
    </w:p>
    <w:p w14:paraId="7752B842" w14:textId="77777777" w:rsidR="00CD4E0F" w:rsidRDefault="00CD4E0F" w:rsidP="00CD4E0F">
      <w:p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E0244" wp14:editId="7099B674">
                <wp:simplePos x="0" y="0"/>
                <wp:positionH relativeFrom="column">
                  <wp:posOffset>2749993</wp:posOffset>
                </wp:positionH>
                <wp:positionV relativeFrom="paragraph">
                  <wp:posOffset>1213808</wp:posOffset>
                </wp:positionV>
                <wp:extent cx="258793" cy="17253"/>
                <wp:effectExtent l="19050" t="57150" r="0" b="781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3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CE2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16.55pt;margin-top:95.6pt;width:20.4pt;height:1.3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9727B" wp14:editId="23A9B9B8">
                <wp:simplePos x="0" y="0"/>
                <wp:positionH relativeFrom="column">
                  <wp:posOffset>5320665</wp:posOffset>
                </wp:positionH>
                <wp:positionV relativeFrom="paragraph">
                  <wp:posOffset>1256941</wp:posOffset>
                </wp:positionV>
                <wp:extent cx="137579" cy="60384"/>
                <wp:effectExtent l="0" t="0" r="15240" b="349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579" cy="60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67438" id="Прямая соединительная линия 1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95pt,98.95pt" to="429.8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683F0" wp14:editId="49405B97">
                <wp:simplePos x="0" y="0"/>
                <wp:positionH relativeFrom="column">
                  <wp:posOffset>5286158</wp:posOffset>
                </wp:positionH>
                <wp:positionV relativeFrom="paragraph">
                  <wp:posOffset>1317325</wp:posOffset>
                </wp:positionV>
                <wp:extent cx="172529" cy="120770"/>
                <wp:effectExtent l="0" t="0" r="18415" b="317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9" cy="120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B9661" id="Прямая соединительная линия 1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25pt,103.75pt" to="429.8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Pr="00000B7A">
        <w:rPr>
          <w:rFonts w:ascii="Comic Sans MS" w:hAnsi="Comic Sans MS"/>
          <w:noProof/>
          <w:sz w:val="28"/>
          <w:szCs w:val="24"/>
          <w:lang w:eastAsia="ru-RU"/>
        </w:rPr>
        <w:drawing>
          <wp:inline distT="0" distB="0" distL="0" distR="0" wp14:anchorId="45067BAF" wp14:editId="24C3BB86">
            <wp:extent cx="5940425" cy="24320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BC68" w14:textId="77777777" w:rsidR="00CD4E0F" w:rsidRDefault="00CD4E0F" w:rsidP="00CD4E0F">
      <w:p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4.Пациент</w:t>
      </w:r>
    </w:p>
    <w:p w14:paraId="620FB912" w14:textId="77777777" w:rsidR="00CD4E0F" w:rsidRDefault="00CD4E0F" w:rsidP="00CD4E0F">
      <w:pPr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DBA15" wp14:editId="37D86629">
                <wp:simplePos x="0" y="0"/>
                <wp:positionH relativeFrom="column">
                  <wp:posOffset>3534997</wp:posOffset>
                </wp:positionH>
                <wp:positionV relativeFrom="paragraph">
                  <wp:posOffset>1263986</wp:posOffset>
                </wp:positionV>
                <wp:extent cx="1664970" cy="207034"/>
                <wp:effectExtent l="38100" t="0" r="11430" b="787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4970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8EE0" id="Прямая со стрелкой 15" o:spid="_x0000_s1026" type="#_x0000_t32" style="position:absolute;margin-left:278.35pt;margin-top:99.55pt;width:131.1pt;height:16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40505" wp14:editId="77D14749">
                <wp:simplePos x="0" y="0"/>
                <wp:positionH relativeFrom="column">
                  <wp:posOffset>4483903</wp:posOffset>
                </wp:positionH>
                <wp:positionV relativeFrom="paragraph">
                  <wp:posOffset>1134589</wp:posOffset>
                </wp:positionV>
                <wp:extent cx="629728" cy="94891"/>
                <wp:effectExtent l="0" t="0" r="75565" b="7683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8" cy="94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8FCAB" id="Прямая со стрелкой 14" o:spid="_x0000_s1026" type="#_x0000_t32" style="position:absolute;margin-left:353.05pt;margin-top:89.35pt;width:49.6pt;height: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2E5BBB">
        <w:rPr>
          <w:rFonts w:ascii="Comic Sans MS" w:hAnsi="Comic Sans MS"/>
          <w:noProof/>
          <w:sz w:val="28"/>
          <w:szCs w:val="24"/>
          <w:lang w:eastAsia="ru-RU"/>
        </w:rPr>
        <w:drawing>
          <wp:inline distT="0" distB="0" distL="0" distR="0" wp14:anchorId="32A8BDBF" wp14:editId="0E84168A">
            <wp:extent cx="5763429" cy="2467319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D8D5" w14:textId="77777777" w:rsidR="00CD4E0F" w:rsidRDefault="00CD4E0F" w:rsidP="00CD4E0F">
      <w:pPr>
        <w:rPr>
          <w:rFonts w:ascii="Comic Sans MS" w:hAnsi="Comic Sans MS"/>
          <w:sz w:val="28"/>
          <w:szCs w:val="24"/>
          <w:lang w:val="en-US"/>
        </w:rPr>
      </w:pPr>
      <w:r>
        <w:rPr>
          <w:rFonts w:ascii="Comic Sans MS" w:hAnsi="Comic Sans MS"/>
          <w:sz w:val="28"/>
          <w:szCs w:val="24"/>
        </w:rPr>
        <w:t>5.</w:t>
      </w:r>
      <w:r w:rsidR="0048590B">
        <w:rPr>
          <w:rFonts w:ascii="Comic Sans MS" w:hAnsi="Comic Sans MS"/>
          <w:sz w:val="28"/>
          <w:szCs w:val="24"/>
        </w:rPr>
        <w:t xml:space="preserve"> </w:t>
      </w:r>
      <w:r w:rsidRPr="002E5BBB">
        <w:rPr>
          <w:rFonts w:ascii="Comic Sans MS" w:hAnsi="Comic Sans MS"/>
          <w:sz w:val="28"/>
          <w:szCs w:val="24"/>
          <w:lang w:val="en-US"/>
        </w:rPr>
        <w:t>Система</w:t>
      </w:r>
    </w:p>
    <w:p w14:paraId="62FA2F6E" w14:textId="77777777" w:rsidR="00CD4E0F" w:rsidRDefault="00CD4E0F" w:rsidP="00CD4E0F">
      <w:pPr>
        <w:rPr>
          <w:rFonts w:ascii="Comic Sans MS" w:hAnsi="Comic Sans MS"/>
          <w:sz w:val="28"/>
          <w:szCs w:val="24"/>
          <w:lang w:val="en-US"/>
        </w:rPr>
      </w:pPr>
      <w:r w:rsidRPr="00000B7A">
        <w:rPr>
          <w:rFonts w:ascii="Comic Sans MS" w:hAnsi="Comic Sans MS"/>
          <w:noProof/>
          <w:sz w:val="28"/>
          <w:szCs w:val="24"/>
          <w:lang w:eastAsia="ru-RU"/>
        </w:rPr>
        <w:drawing>
          <wp:inline distT="0" distB="0" distL="0" distR="0" wp14:anchorId="7C6170EA" wp14:editId="4135B778">
            <wp:extent cx="5849166" cy="24958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76D0" w14:textId="77777777" w:rsidR="00CD4E0F" w:rsidRPr="002E5BBB" w:rsidRDefault="00CD4E0F" w:rsidP="00CD4E0F">
      <w:pPr>
        <w:rPr>
          <w:rFonts w:ascii="Comic Sans MS" w:hAnsi="Comic Sans MS"/>
          <w:sz w:val="28"/>
          <w:szCs w:val="24"/>
        </w:rPr>
      </w:pPr>
    </w:p>
    <w:p w14:paraId="4DACD9F6" w14:textId="77777777" w:rsidR="00CD4E0F" w:rsidRDefault="00CD4E0F" w:rsidP="00CD4E0F">
      <w:pPr>
        <w:rPr>
          <w:color w:val="000000"/>
        </w:rPr>
      </w:pPr>
      <w:r>
        <w:rPr>
          <w:color w:val="000000"/>
        </w:rPr>
        <w:lastRenderedPageBreak/>
        <w:t>Диаграмма описывает взаимодействия актёров (администратора, врача, эксперта) с системой. Система разделена на 5 подсистем для каждого актера.</w:t>
      </w:r>
    </w:p>
    <w:p w14:paraId="7B328862" w14:textId="77777777" w:rsidR="00CD4E0F" w:rsidRDefault="00CD4E0F" w:rsidP="00CD4E0F">
      <w:pPr>
        <w:rPr>
          <w:color w:val="000000"/>
        </w:rPr>
      </w:pPr>
    </w:p>
    <w:p w14:paraId="5CA70585" w14:textId="77777777" w:rsidR="00035B12" w:rsidRDefault="00035B12" w:rsidP="00035B12">
      <w:pPr>
        <w:rPr>
          <w:color w:val="000000"/>
        </w:rPr>
      </w:pPr>
      <w:r w:rsidRPr="004B3CF0">
        <w:rPr>
          <w:rFonts w:ascii="Times New Roman" w:hAnsi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44CC572D" wp14:editId="6E39385B">
            <wp:simplePos x="0" y="0"/>
            <wp:positionH relativeFrom="page">
              <wp:align>center</wp:align>
            </wp:positionH>
            <wp:positionV relativeFrom="paragraph">
              <wp:posOffset>320675</wp:posOffset>
            </wp:positionV>
            <wp:extent cx="6981825" cy="4181475"/>
            <wp:effectExtent l="0" t="0" r="9525" b="9525"/>
            <wp:wrapTight wrapText="bothSides">
              <wp:wrapPolygon edited="0">
                <wp:start x="0" y="0"/>
                <wp:lineTo x="0" y="21551"/>
                <wp:lineTo x="21571" y="21551"/>
                <wp:lineTo x="2157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E0F" w:rsidRPr="00CD4E0F">
        <w:rPr>
          <w:sz w:val="24"/>
          <w:szCs w:val="24"/>
          <w:highlight w:val="yellow"/>
        </w:rPr>
        <w:t xml:space="preserve">2) </w:t>
      </w:r>
      <w:r w:rsidR="00CD4E0F" w:rsidRPr="00CD4E0F">
        <w:rPr>
          <w:color w:val="000000"/>
          <w:highlight w:val="yellow"/>
        </w:rPr>
        <w:t>Диаграмма классов (Class Diagam)</w:t>
      </w:r>
    </w:p>
    <w:p w14:paraId="0E8BAB24" w14:textId="77777777" w:rsidR="00035B12" w:rsidRDefault="00035B12" w:rsidP="00035B12">
      <w:r>
        <w:t>Диаграмма описывает иерархию классов системы и их взаимодействие.</w:t>
      </w:r>
    </w:p>
    <w:p w14:paraId="1F31462B" w14:textId="77777777" w:rsidR="00035B12" w:rsidRDefault="00035B12" w:rsidP="00035B12"/>
    <w:p w14:paraId="405D9B0A" w14:textId="77777777" w:rsidR="00035B12" w:rsidRDefault="00035B12" w:rsidP="00035B12">
      <w:pPr>
        <w:rPr>
          <w:color w:val="000000"/>
        </w:rPr>
      </w:pPr>
      <w:r w:rsidRPr="001A7AF7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433E130" wp14:editId="7552B817">
            <wp:simplePos x="0" y="0"/>
            <wp:positionH relativeFrom="page">
              <wp:align>center</wp:align>
            </wp:positionH>
            <wp:positionV relativeFrom="paragraph">
              <wp:posOffset>300990</wp:posOffset>
            </wp:positionV>
            <wp:extent cx="676905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21" y="21467"/>
                <wp:lineTo x="215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B12">
        <w:rPr>
          <w:color w:val="000000"/>
          <w:highlight w:val="yellow"/>
        </w:rPr>
        <w:t>3) Диаграмма деятельности (Activity Diagram)</w:t>
      </w:r>
    </w:p>
    <w:p w14:paraId="6211AA0B" w14:textId="77777777" w:rsidR="00035B12" w:rsidRDefault="00035B12" w:rsidP="00035B12">
      <w:pPr>
        <w:rPr>
          <w:color w:val="000000"/>
        </w:rPr>
      </w:pPr>
      <w:r>
        <w:rPr>
          <w:color w:val="000000"/>
        </w:rPr>
        <w:lastRenderedPageBreak/>
        <w:t>В системе взаимодействуют</w:t>
      </w:r>
      <w:r w:rsidR="00073858">
        <w:rPr>
          <w:color w:val="000000"/>
        </w:rPr>
        <w:t xml:space="preserve"> три актера: эксперт, врач и</w:t>
      </w:r>
      <w:r>
        <w:rPr>
          <w:color w:val="000000"/>
        </w:rPr>
        <w:t xml:space="preserve"> администратор</w:t>
      </w:r>
      <w:r w:rsidR="00073858">
        <w:rPr>
          <w:color w:val="000000"/>
        </w:rPr>
        <w:t xml:space="preserve">. Данная диаграмма показывает, как происходит процесс выявления диагноза у пациента. </w:t>
      </w:r>
    </w:p>
    <w:p w14:paraId="5AB558E9" w14:textId="77777777" w:rsidR="00073858" w:rsidRDefault="00073858" w:rsidP="00035B12">
      <w:pPr>
        <w:rPr>
          <w:color w:val="000000"/>
        </w:rPr>
      </w:pPr>
    </w:p>
    <w:p w14:paraId="7A20D894" w14:textId="77777777" w:rsidR="00073858" w:rsidRDefault="00073858" w:rsidP="00035B12">
      <w:pPr>
        <w:rPr>
          <w:color w:val="000000"/>
          <w:lang w:val="en-US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16D3967" wp14:editId="563FDF63">
            <wp:simplePos x="0" y="0"/>
            <wp:positionH relativeFrom="page">
              <wp:align>center</wp:align>
            </wp:positionH>
            <wp:positionV relativeFrom="paragraph">
              <wp:posOffset>358775</wp:posOffset>
            </wp:positionV>
            <wp:extent cx="6515100" cy="6851015"/>
            <wp:effectExtent l="0" t="0" r="0" b="6985"/>
            <wp:wrapTight wrapText="bothSides">
              <wp:wrapPolygon edited="0">
                <wp:start x="0" y="0"/>
                <wp:lineTo x="0" y="21562"/>
                <wp:lineTo x="21537" y="21562"/>
                <wp:lineTo x="2153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vel_Agency_statemachine_State_Machine_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85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858">
        <w:rPr>
          <w:color w:val="000000"/>
          <w:highlight w:val="yellow"/>
          <w:lang w:val="en-US"/>
        </w:rPr>
        <w:t xml:space="preserve">4) </w:t>
      </w:r>
      <w:r w:rsidRPr="00073858">
        <w:rPr>
          <w:color w:val="000000"/>
          <w:highlight w:val="yellow"/>
        </w:rPr>
        <w:t>Диаграмма</w:t>
      </w:r>
      <w:r w:rsidRPr="00073858">
        <w:rPr>
          <w:rStyle w:val="apple-converted-space"/>
          <w:color w:val="000000"/>
          <w:highlight w:val="yellow"/>
          <w:lang w:val="en-US"/>
        </w:rPr>
        <w:t xml:space="preserve"> </w:t>
      </w:r>
      <w:r w:rsidRPr="00073858">
        <w:rPr>
          <w:color w:val="000000"/>
          <w:highlight w:val="yellow"/>
        </w:rPr>
        <w:t>состояний</w:t>
      </w:r>
      <w:r w:rsidRPr="00073858">
        <w:rPr>
          <w:rStyle w:val="apple-converted-space"/>
          <w:color w:val="000000"/>
          <w:highlight w:val="yellow"/>
          <w:lang w:val="en-US"/>
        </w:rPr>
        <w:t xml:space="preserve"> </w:t>
      </w:r>
      <w:r w:rsidRPr="00073858">
        <w:rPr>
          <w:color w:val="000000"/>
          <w:highlight w:val="yellow"/>
          <w:lang w:val="en-US"/>
        </w:rPr>
        <w:t>(State Machine Diagram)</w:t>
      </w:r>
    </w:p>
    <w:p w14:paraId="5921A238" w14:textId="77777777" w:rsidR="00721618" w:rsidRDefault="00073858" w:rsidP="00035B12">
      <w:pPr>
        <w:rPr>
          <w:color w:val="000000"/>
        </w:rPr>
      </w:pPr>
      <w:r>
        <w:rPr>
          <w:color w:val="000000"/>
        </w:rPr>
        <w:t xml:space="preserve">Данная диаграмма описывает состояние электронной карты пациента </w:t>
      </w:r>
      <w:r w:rsidR="00721618">
        <w:rPr>
          <w:color w:val="000000"/>
        </w:rPr>
        <w:t>от этапа поступления его в больницу и до выписки.</w:t>
      </w:r>
    </w:p>
    <w:p w14:paraId="7A59334E" w14:textId="77777777" w:rsidR="0048590B" w:rsidRDefault="0048590B" w:rsidP="00035B12">
      <w:pPr>
        <w:rPr>
          <w:color w:val="000000"/>
        </w:rPr>
      </w:pPr>
    </w:p>
    <w:p w14:paraId="4B1225EE" w14:textId="77777777" w:rsidR="0048590B" w:rsidRDefault="0048590B" w:rsidP="00035B12">
      <w:pPr>
        <w:rPr>
          <w:color w:val="000000"/>
        </w:rPr>
      </w:pPr>
    </w:p>
    <w:p w14:paraId="1245F933" w14:textId="77777777" w:rsidR="0048590B" w:rsidRDefault="0048590B" w:rsidP="00035B12">
      <w:pPr>
        <w:rPr>
          <w:color w:val="000000"/>
        </w:rPr>
      </w:pPr>
    </w:p>
    <w:p w14:paraId="2175D5EC" w14:textId="77777777" w:rsidR="00721618" w:rsidRDefault="00721618" w:rsidP="00035B12">
      <w:pPr>
        <w:rPr>
          <w:color w:val="000000"/>
        </w:rPr>
      </w:pPr>
      <w:r w:rsidRPr="0048590B">
        <w:rPr>
          <w:color w:val="000000"/>
          <w:highlight w:val="yellow"/>
        </w:rPr>
        <w:lastRenderedPageBreak/>
        <w:t>5) Диаграмма компонентов (Component Diagram)</w:t>
      </w:r>
    </w:p>
    <w:p w14:paraId="409C81A5" w14:textId="77777777" w:rsidR="0048590B" w:rsidRDefault="0048590B" w:rsidP="00035B12">
      <w:pPr>
        <w:rPr>
          <w:color w:val="000000"/>
        </w:rPr>
      </w:pPr>
      <w:r w:rsidRPr="00010A98">
        <w:rPr>
          <w:noProof/>
          <w:lang w:eastAsia="ru-RU"/>
        </w:rPr>
        <w:drawing>
          <wp:inline distT="0" distB="0" distL="0" distR="0" wp14:anchorId="6B69B0EE" wp14:editId="50B58934">
            <wp:extent cx="5940425" cy="35585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78A6" w14:textId="77777777" w:rsidR="0048590B" w:rsidRDefault="0048590B" w:rsidP="00035B12">
      <w:pPr>
        <w:rPr>
          <w:color w:val="000000"/>
        </w:rPr>
      </w:pPr>
    </w:p>
    <w:p w14:paraId="11EF4CC1" w14:textId="77777777" w:rsidR="0048590B" w:rsidRDefault="0048590B" w:rsidP="00035B12">
      <w:pPr>
        <w:rPr>
          <w:color w:val="000000"/>
        </w:rPr>
      </w:pPr>
      <w:r w:rsidRPr="0048590B">
        <w:rPr>
          <w:color w:val="000000"/>
          <w:highlight w:val="yellow"/>
        </w:rPr>
        <w:t>6) Диаграмма развертывания (Deployment Diagram)</w:t>
      </w:r>
    </w:p>
    <w:p w14:paraId="2460306D" w14:textId="77777777" w:rsidR="0048590B" w:rsidRDefault="0048590B" w:rsidP="0048590B">
      <w:r>
        <w:t>1.Артефакты</w:t>
      </w:r>
    </w:p>
    <w:p w14:paraId="192E94CD" w14:textId="77777777" w:rsidR="0048590B" w:rsidRDefault="0048590B" w:rsidP="0048590B">
      <w:r w:rsidRPr="00010A98">
        <w:rPr>
          <w:noProof/>
          <w:lang w:eastAsia="ru-RU"/>
        </w:rPr>
        <w:drawing>
          <wp:inline distT="0" distB="0" distL="0" distR="0" wp14:anchorId="5F5D7BB6" wp14:editId="205FDD92">
            <wp:extent cx="5940425" cy="31889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2FBA" w14:textId="77777777" w:rsidR="0048590B" w:rsidRDefault="0048590B" w:rsidP="0048590B">
      <w:r>
        <w:t xml:space="preserve">На диаграмме изображены компоненты всей системы. </w:t>
      </w:r>
    </w:p>
    <w:p w14:paraId="00A6AF57" w14:textId="77777777" w:rsidR="0048590B" w:rsidRDefault="0048590B" w:rsidP="0048590B">
      <w:r>
        <w:t>Администратор, Эксперт и Врач представлены артефактами «*объект*.</w:t>
      </w:r>
      <w:r>
        <w:rPr>
          <w:lang w:val="en-US"/>
        </w:rPr>
        <w:t>h</w:t>
      </w:r>
      <w:r>
        <w:t>» и «*объект*.</w:t>
      </w:r>
      <w:r>
        <w:rPr>
          <w:lang w:val="en-US"/>
        </w:rPr>
        <w:t>cpp</w:t>
      </w:r>
      <w:r>
        <w:t>»</w:t>
      </w:r>
    </w:p>
    <w:p w14:paraId="15A15BFF" w14:textId="77777777" w:rsidR="0048590B" w:rsidRDefault="0048590B" w:rsidP="0048590B">
      <w:r>
        <w:t xml:space="preserve">Система же состоит их интерфейсов объектов, меню, Базы Данных и сканера. </w:t>
      </w:r>
    </w:p>
    <w:p w14:paraId="6A5312BD" w14:textId="77777777" w:rsidR="0048590B" w:rsidRDefault="0048590B" w:rsidP="0048590B"/>
    <w:p w14:paraId="1002BE7B" w14:textId="77777777" w:rsidR="0048590B" w:rsidRDefault="0048590B" w:rsidP="0048590B">
      <w:r>
        <w:lastRenderedPageBreak/>
        <w:t>2. Узлы системы</w:t>
      </w:r>
    </w:p>
    <w:p w14:paraId="5452405C" w14:textId="77777777" w:rsidR="0048590B" w:rsidRDefault="0048590B" w:rsidP="0048590B">
      <w:r w:rsidRPr="00010A98">
        <w:rPr>
          <w:noProof/>
          <w:lang w:eastAsia="ru-RU"/>
        </w:rPr>
        <w:drawing>
          <wp:inline distT="0" distB="0" distL="0" distR="0" wp14:anchorId="18C3E576" wp14:editId="2E4694EB">
            <wp:extent cx="5940425" cy="26879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F4CB" w14:textId="77777777" w:rsidR="0048590B" w:rsidRPr="00947B15" w:rsidRDefault="0048590B" w:rsidP="0048590B"/>
    <w:p w14:paraId="186AF4C1" w14:textId="77777777" w:rsidR="0048590B" w:rsidRDefault="0048590B" w:rsidP="0048590B"/>
    <w:p w14:paraId="5A3C3DE5" w14:textId="77777777" w:rsidR="0048590B" w:rsidRDefault="0048590B" w:rsidP="0048590B">
      <w:pPr>
        <w:tabs>
          <w:tab w:val="left" w:pos="930"/>
        </w:tabs>
      </w:pPr>
      <w:r>
        <w:tab/>
        <w:t xml:space="preserve">Все пользователи связаны с системой. Так же есть, например, администратор регистрирует врачей и экспертов в систему, тем самым имея зависимость с ними. </w:t>
      </w:r>
    </w:p>
    <w:p w14:paraId="541F535B" w14:textId="77777777" w:rsidR="0048590B" w:rsidRDefault="0048590B" w:rsidP="0048590B">
      <w:pPr>
        <w:tabs>
          <w:tab w:val="left" w:pos="930"/>
        </w:tabs>
      </w:pPr>
    </w:p>
    <w:p w14:paraId="50CDA9BE" w14:textId="77777777" w:rsidR="0048590B" w:rsidRDefault="0048590B" w:rsidP="0048590B">
      <w:pPr>
        <w:tabs>
          <w:tab w:val="left" w:pos="930"/>
        </w:tabs>
      </w:pPr>
      <w:r>
        <w:t xml:space="preserve">3.Авторизация пользователя </w:t>
      </w:r>
    </w:p>
    <w:p w14:paraId="7CF5B623" w14:textId="77777777" w:rsidR="0048590B" w:rsidRDefault="0048590B" w:rsidP="0048590B">
      <w:pPr>
        <w:tabs>
          <w:tab w:val="left" w:pos="930"/>
        </w:tabs>
      </w:pPr>
      <w:r w:rsidRPr="00947B15">
        <w:rPr>
          <w:noProof/>
          <w:lang w:eastAsia="ru-RU"/>
        </w:rPr>
        <w:drawing>
          <wp:inline distT="0" distB="0" distL="0" distR="0" wp14:anchorId="64CBC5EC" wp14:editId="7874E4AB">
            <wp:extent cx="5940425" cy="381381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4DEE" w14:textId="77777777" w:rsidR="0048590B" w:rsidRDefault="0048590B" w:rsidP="0048590B">
      <w:pPr>
        <w:tabs>
          <w:tab w:val="left" w:pos="930"/>
        </w:tabs>
      </w:pPr>
      <w:r>
        <w:t>Пользователь авторизуется, вводя пароль и логин. БД проверяют, все ли правильно введено. Если да, то пользователь заходит.</w:t>
      </w:r>
    </w:p>
    <w:p w14:paraId="720F8EFB" w14:textId="77777777" w:rsidR="0048590B" w:rsidRDefault="0048590B" w:rsidP="0048590B">
      <w:pPr>
        <w:tabs>
          <w:tab w:val="left" w:pos="930"/>
        </w:tabs>
      </w:pPr>
    </w:p>
    <w:p w14:paraId="59ED2633" w14:textId="77777777" w:rsidR="0048590B" w:rsidRDefault="0048590B" w:rsidP="0048590B">
      <w:pPr>
        <w:tabs>
          <w:tab w:val="left" w:pos="930"/>
        </w:tabs>
      </w:pPr>
      <w:r>
        <w:lastRenderedPageBreak/>
        <w:t>4. База данных</w:t>
      </w:r>
    </w:p>
    <w:p w14:paraId="79DF4578" w14:textId="77777777" w:rsidR="0048590B" w:rsidRDefault="0048590B" w:rsidP="0048590B">
      <w:pPr>
        <w:tabs>
          <w:tab w:val="left" w:pos="930"/>
        </w:tabs>
      </w:pPr>
      <w:r w:rsidRPr="00575060">
        <w:rPr>
          <w:noProof/>
          <w:lang w:eastAsia="ru-RU"/>
        </w:rPr>
        <w:drawing>
          <wp:inline distT="0" distB="0" distL="0" distR="0" wp14:anchorId="37757094" wp14:editId="2F6CAC5E">
            <wp:extent cx="5029458" cy="35625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0FB9" w14:textId="77777777" w:rsidR="0048590B" w:rsidRPr="00575060" w:rsidRDefault="0048590B" w:rsidP="0048590B">
      <w:pPr>
        <w:tabs>
          <w:tab w:val="left" w:pos="930"/>
        </w:tabs>
      </w:pPr>
      <w:r>
        <w:t>Система -</w:t>
      </w:r>
      <w:r w:rsidRPr="00575060">
        <w:t>&gt;</w:t>
      </w:r>
      <w:r>
        <w:t xml:space="preserve"> имя файла -</w:t>
      </w:r>
      <w:r w:rsidRPr="00575060">
        <w:t xml:space="preserve">&gt; </w:t>
      </w:r>
      <w:r>
        <w:t>создатель файла -</w:t>
      </w:r>
      <w:r w:rsidRPr="00575060">
        <w:t>&gt;</w:t>
      </w:r>
      <w:r>
        <w:t xml:space="preserve"> дальнейшее действие </w:t>
      </w:r>
    </w:p>
    <w:p w14:paraId="105CDAE4" w14:textId="77777777" w:rsidR="0048590B" w:rsidRDefault="0048590B" w:rsidP="00035B12">
      <w:pPr>
        <w:rPr>
          <w:color w:val="000000"/>
        </w:rPr>
      </w:pPr>
    </w:p>
    <w:p w14:paraId="55461686" w14:textId="77777777" w:rsidR="00901E9C" w:rsidRDefault="00901E9C" w:rsidP="00901E9C">
      <w:pPr>
        <w:pStyle w:val="a4"/>
        <w:shd w:val="clear" w:color="auto" w:fill="FFFFFF"/>
        <w:spacing w:after="0" w:afterAutospacing="0"/>
        <w:rPr>
          <w:color w:val="000000"/>
        </w:rPr>
      </w:pPr>
      <w:r w:rsidRPr="00901E9C">
        <w:rPr>
          <w:color w:val="000000"/>
          <w:highlight w:val="yellow"/>
        </w:rPr>
        <w:t>7) Диаграмма последовательности (Sequence Diagram)</w:t>
      </w:r>
    </w:p>
    <w:p w14:paraId="7CDAE745" w14:textId="77777777" w:rsidR="00901E9C" w:rsidRDefault="00901E9C" w:rsidP="00901E9C">
      <w:pPr>
        <w:pStyle w:val="a4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1. Администратор (Добавление врача/пациента/эксперта) в систему </w:t>
      </w:r>
    </w:p>
    <w:p w14:paraId="74E7450A" w14:textId="77777777" w:rsidR="00901E9C" w:rsidRPr="00CE60B5" w:rsidRDefault="00901E9C" w:rsidP="00901E9C">
      <w:pPr>
        <w:pStyle w:val="a4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 w:rsidRPr="00873533">
        <w:rPr>
          <w:b/>
          <w:noProof/>
        </w:rPr>
        <w:drawing>
          <wp:inline distT="0" distB="0" distL="0" distR="0" wp14:anchorId="771D5A60" wp14:editId="3C2118F9">
            <wp:extent cx="5940425" cy="32899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7DF3" w14:textId="77777777" w:rsidR="00901E9C" w:rsidRDefault="00901E9C" w:rsidP="00035B12">
      <w:pPr>
        <w:rPr>
          <w:color w:val="000000"/>
        </w:rPr>
      </w:pPr>
    </w:p>
    <w:p w14:paraId="15FCD415" w14:textId="77777777" w:rsidR="0048590B" w:rsidRDefault="0048590B" w:rsidP="00035B12">
      <w:pPr>
        <w:rPr>
          <w:color w:val="000000"/>
        </w:rPr>
      </w:pPr>
    </w:p>
    <w:p w14:paraId="1F60E653" w14:textId="77777777" w:rsidR="0048590B" w:rsidRDefault="00535FC9" w:rsidP="00901E9C">
      <w:pPr>
        <w:rPr>
          <w:color w:val="000000"/>
        </w:rPr>
      </w:pPr>
      <w:r>
        <w:rPr>
          <w:color w:val="000000"/>
        </w:rPr>
        <w:lastRenderedPageBreak/>
        <w:t xml:space="preserve">2.Врач </w:t>
      </w:r>
    </w:p>
    <w:p w14:paraId="6370B692" w14:textId="77777777" w:rsidR="00535FC9" w:rsidRDefault="00535FC9" w:rsidP="00901E9C">
      <w:pPr>
        <w:rPr>
          <w:color w:val="000000"/>
        </w:rPr>
      </w:pPr>
      <w:r>
        <w:rPr>
          <w:color w:val="000000"/>
        </w:rPr>
        <w:t xml:space="preserve">-Регистрация в системе и выбор категории </w:t>
      </w:r>
    </w:p>
    <w:p w14:paraId="7618F69F" w14:textId="77777777" w:rsidR="00535FC9" w:rsidRDefault="00535FC9" w:rsidP="00901E9C">
      <w:pPr>
        <w:rPr>
          <w:color w:val="000000"/>
        </w:rPr>
      </w:pPr>
      <w:r w:rsidRPr="00535FC9">
        <w:rPr>
          <w:noProof/>
          <w:color w:val="000000"/>
        </w:rPr>
        <w:drawing>
          <wp:inline distT="0" distB="0" distL="0" distR="0" wp14:anchorId="5CC7EB49" wp14:editId="7C9A3FC2">
            <wp:extent cx="5940425" cy="32886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2E12" w14:textId="77777777" w:rsidR="00535FC9" w:rsidRDefault="00535FC9" w:rsidP="00901E9C">
      <w:pPr>
        <w:rPr>
          <w:color w:val="000000"/>
        </w:rPr>
      </w:pPr>
      <w:r>
        <w:rPr>
          <w:color w:val="000000"/>
        </w:rPr>
        <w:t>-Взаимодействие с пациентом (задает вопросы для выяснения диагноза)</w:t>
      </w:r>
    </w:p>
    <w:p w14:paraId="1F862934" w14:textId="77777777" w:rsidR="00535FC9" w:rsidRDefault="00535FC9" w:rsidP="00901E9C">
      <w:pPr>
        <w:rPr>
          <w:color w:val="000000"/>
        </w:rPr>
      </w:pPr>
      <w:r w:rsidRPr="00535FC9">
        <w:rPr>
          <w:noProof/>
          <w:color w:val="000000"/>
        </w:rPr>
        <w:drawing>
          <wp:inline distT="0" distB="0" distL="0" distR="0" wp14:anchorId="448CF96D" wp14:editId="6F499F7D">
            <wp:extent cx="5940425" cy="40881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805C" w14:textId="77777777" w:rsidR="00535FC9" w:rsidRDefault="00535FC9" w:rsidP="00901E9C">
      <w:pPr>
        <w:rPr>
          <w:color w:val="000000"/>
        </w:rPr>
      </w:pPr>
      <w:r>
        <w:rPr>
          <w:color w:val="000000"/>
        </w:rPr>
        <w:t>Здесь врач отправляет интерфейсу системы запрос на вопросы для пациента, задает их (получая обратную связь), отправляет ответы в систему и получает диагноз пациента.</w:t>
      </w:r>
    </w:p>
    <w:p w14:paraId="64344CC5" w14:textId="77777777" w:rsidR="00535FC9" w:rsidRDefault="00535FC9" w:rsidP="00901E9C">
      <w:pPr>
        <w:rPr>
          <w:color w:val="000000"/>
        </w:rPr>
      </w:pPr>
    </w:p>
    <w:p w14:paraId="45720B71" w14:textId="77777777" w:rsidR="00535FC9" w:rsidRPr="00901E9C" w:rsidRDefault="00535FC9" w:rsidP="00901E9C">
      <w:pPr>
        <w:rPr>
          <w:color w:val="000000"/>
        </w:rPr>
      </w:pPr>
      <w:r>
        <w:rPr>
          <w:color w:val="000000"/>
        </w:rPr>
        <w:lastRenderedPageBreak/>
        <w:t>Диаграмма последовательности для пациента есть в пункте с врачом, так что ее второй раз дублировать не будем.</w:t>
      </w:r>
    </w:p>
    <w:sectPr w:rsidR="00535FC9" w:rsidRPr="00901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83806"/>
    <w:multiLevelType w:val="multilevel"/>
    <w:tmpl w:val="40CC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B061C"/>
    <w:multiLevelType w:val="hybridMultilevel"/>
    <w:tmpl w:val="392A7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6D2D"/>
    <w:multiLevelType w:val="hybridMultilevel"/>
    <w:tmpl w:val="B4DA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0377D"/>
    <w:multiLevelType w:val="hybridMultilevel"/>
    <w:tmpl w:val="C59A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D037E"/>
    <w:multiLevelType w:val="multilevel"/>
    <w:tmpl w:val="5D3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4400D1"/>
    <w:multiLevelType w:val="multilevel"/>
    <w:tmpl w:val="9236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50C2C"/>
    <w:multiLevelType w:val="hybridMultilevel"/>
    <w:tmpl w:val="1E06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477BB"/>
    <w:multiLevelType w:val="multilevel"/>
    <w:tmpl w:val="06E4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4A"/>
    <w:rsid w:val="00035B12"/>
    <w:rsid w:val="00073858"/>
    <w:rsid w:val="001C088E"/>
    <w:rsid w:val="002933C6"/>
    <w:rsid w:val="0042721B"/>
    <w:rsid w:val="004309D1"/>
    <w:rsid w:val="00461604"/>
    <w:rsid w:val="0048590B"/>
    <w:rsid w:val="0049727D"/>
    <w:rsid w:val="00535FC9"/>
    <w:rsid w:val="00643401"/>
    <w:rsid w:val="00721618"/>
    <w:rsid w:val="00842E7F"/>
    <w:rsid w:val="00901E9C"/>
    <w:rsid w:val="00AC5A01"/>
    <w:rsid w:val="00AD2A30"/>
    <w:rsid w:val="00B6519A"/>
    <w:rsid w:val="00CD4E0F"/>
    <w:rsid w:val="00DB13AA"/>
    <w:rsid w:val="00FA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0C08"/>
  <w15:chartTrackingRefBased/>
  <w15:docId w15:val="{8BAD86E0-FFB6-4930-9ACD-15D9F810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88E"/>
    <w:pPr>
      <w:spacing w:line="252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933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88E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rsid w:val="002933C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Normal (Web)"/>
    <w:basedOn w:val="a"/>
    <w:rsid w:val="002933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33C6"/>
  </w:style>
  <w:style w:type="table" w:styleId="a5">
    <w:name w:val="Table Grid"/>
    <w:basedOn w:val="a1"/>
    <w:uiPriority w:val="39"/>
    <w:rsid w:val="00AD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BACA-3ACB-49F2-A9D3-F8313A4C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Хмелева</dc:creator>
  <cp:keywords/>
  <dc:description/>
  <cp:lastModifiedBy>Тудаков Денис Игоревич</cp:lastModifiedBy>
  <cp:revision>5</cp:revision>
  <dcterms:created xsi:type="dcterms:W3CDTF">2020-11-17T17:11:00Z</dcterms:created>
  <dcterms:modified xsi:type="dcterms:W3CDTF">2020-12-15T18:30:00Z</dcterms:modified>
</cp:coreProperties>
</file>